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Helvetica Neue" w:eastAsia="Helvetica Neue" w:hAnsi="Helvetica Neue" w:cs="Helvetica Neue"/>
          <w:b/>
          <w:sz w:val="40"/>
          <w:szCs w:val="40"/>
        </w:rPr>
        <w:id w:val="-1683890044"/>
        <w:lock w:val="contentLocked"/>
        <w:placeholder>
          <w:docPart w:val="DefaultPlaceholder_-1854013440"/>
        </w:placeholder>
        <w:group/>
      </w:sdtPr>
      <w:sdtContent>
        <w:p w14:paraId="29FD9682" w14:textId="5B46FFD4" w:rsidR="009A4156" w:rsidRPr="0025424A" w:rsidRDefault="001E6424" w:rsidP="0025424A">
          <w:pPr>
            <w:pStyle w:val="Normal1"/>
            <w:pBdr>
              <w:top w:val="none" w:sz="0" w:space="0" w:color="000000"/>
              <w:left w:val="none" w:sz="0" w:space="0" w:color="000000"/>
              <w:bottom w:val="single" w:sz="4" w:space="1" w:color="000001"/>
              <w:right w:val="none" w:sz="0" w:space="0" w:color="000000"/>
            </w:pBdr>
            <w:jc w:val="center"/>
            <w:rPr>
              <w:rFonts w:ascii="Helvetica Neue" w:eastAsia="Helvetica Neue" w:hAnsi="Helvetica Neue" w:cs="Helvetica Neue"/>
              <w:b/>
              <w:sz w:val="24"/>
              <w:szCs w:val="24"/>
            </w:rPr>
          </w:pPr>
          <w:r>
            <w:rPr>
              <w:rFonts w:ascii="Helvetica Neue" w:eastAsia="Helvetica Neue" w:hAnsi="Helvetica Neue" w:cs="Helvetica Neue"/>
              <w:b/>
              <w:noProof/>
              <w:sz w:val="24"/>
              <w:szCs w:val="24"/>
            </w:rPr>
            <w:drawing>
              <wp:inline distT="0" distB="0" distL="0" distR="0" wp14:anchorId="375302D7" wp14:editId="38835E01">
                <wp:extent cx="2522220" cy="1458468"/>
                <wp:effectExtent l="0" t="0" r="0" b="889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220" cy="1458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5424A">
            <w:rPr>
              <w:rFonts w:ascii="Helvetica Neue" w:eastAsia="Helvetica Neue" w:hAnsi="Helvetica Neue" w:cs="Helvetica Neue"/>
              <w:b/>
              <w:sz w:val="40"/>
              <w:szCs w:val="40"/>
            </w:rPr>
            <w:br/>
          </w:r>
          <w:r w:rsidR="009A4156" w:rsidRPr="00B863B7">
            <w:rPr>
              <w:rFonts w:ascii="Helvetica Neue" w:eastAsia="Helvetica Neue" w:hAnsi="Helvetica Neue" w:cs="Helvetica Neue"/>
              <w:b/>
              <w:sz w:val="40"/>
              <w:szCs w:val="40"/>
            </w:rPr>
            <w:t>FORMULAIRE DE DEMANDE POUR</w:t>
          </w:r>
          <w:r w:rsidR="00AE2168">
            <w:rPr>
              <w:rFonts w:ascii="Helvetica Neue" w:eastAsia="Helvetica Neue" w:hAnsi="Helvetica Neue" w:cs="Helvetica Neue"/>
              <w:b/>
              <w:sz w:val="40"/>
              <w:szCs w:val="40"/>
            </w:rPr>
            <w:t xml:space="preserve"> </w:t>
          </w:r>
          <w:r w:rsidR="009A4156" w:rsidRPr="00B863B7">
            <w:rPr>
              <w:rFonts w:ascii="Helvetica Neue" w:eastAsia="Helvetica Neue" w:hAnsi="Helvetica Neue" w:cs="Helvetica Neue"/>
              <w:b/>
              <w:sz w:val="40"/>
              <w:szCs w:val="40"/>
            </w:rPr>
            <w:t>LES ACCOMPAGNANTS</w:t>
          </w:r>
        </w:p>
      </w:sdtContent>
    </w:sdt>
    <w:sdt>
      <w:sdtPr>
        <w:rPr>
          <w:rFonts w:ascii="Helvetica Neue" w:eastAsia="Helvetica Neue" w:hAnsi="Helvetica Neue" w:cs="Helvetica Neue"/>
        </w:rPr>
        <w:id w:val="-6452415"/>
        <w:lock w:val="contentLocked"/>
        <w:placeholder>
          <w:docPart w:val="DefaultPlaceholder_-1854013440"/>
        </w:placeholder>
        <w:group/>
      </w:sdtPr>
      <w:sdtEndPr>
        <w:rPr>
          <w:rFonts w:ascii="Times New Roman" w:hAnsi="Times New Roman"/>
        </w:rPr>
      </w:sdtEndPr>
      <w:sdtContent>
        <w:p w14:paraId="0083B579" w14:textId="5C3F3487" w:rsidR="009A4156" w:rsidRPr="00B863B7" w:rsidRDefault="009A4156" w:rsidP="009A4156">
          <w:pPr>
            <w:pStyle w:val="Normal1"/>
            <w:pBdr>
              <w:top w:val="none" w:sz="0" w:space="0" w:color="000000"/>
              <w:left w:val="none" w:sz="0" w:space="0" w:color="000000"/>
              <w:bottom w:val="single" w:sz="4" w:space="1" w:color="000001"/>
              <w:right w:val="none" w:sz="0" w:space="0" w:color="000000"/>
            </w:pBdr>
            <w:rPr>
              <w:rFonts w:ascii="Helvetica Neue" w:eastAsia="Helvetica Neue" w:hAnsi="Helvetica Neue" w:cs="Helvetica Neue"/>
            </w:rPr>
          </w:pPr>
        </w:p>
        <w:p w14:paraId="57D597EE" w14:textId="45F558C0" w:rsidR="009A4156" w:rsidRPr="00AC4B0A" w:rsidRDefault="009A4156" w:rsidP="009A4156">
          <w:pPr>
            <w:pStyle w:val="Normal1"/>
            <w:spacing w:before="280" w:after="280"/>
            <w:rPr>
              <w:rFonts w:ascii="Helvetica Neue" w:hAnsi="Helvetica Neue"/>
            </w:rPr>
          </w:pPr>
          <w:r w:rsidRPr="00B863B7">
            <w:rPr>
              <w:rFonts w:ascii="Helvetica Neue" w:eastAsia="Helvetica Neue" w:hAnsi="Helvetica Neue" w:cs="Helvetica Neue"/>
              <w:b/>
              <w:sz w:val="24"/>
              <w:szCs w:val="24"/>
            </w:rPr>
            <w:t>RENSEIGNEMENTS PERSONNELS</w:t>
          </w:r>
          <w:r w:rsidRPr="00B863B7">
            <w:rPr>
              <w:rFonts w:ascii="Helvetica Neue" w:eastAsia="Helvetica Neue" w:hAnsi="Helvetica Neue" w:cs="Helvetica Neue"/>
              <w:b/>
            </w:rPr>
            <w:tab/>
          </w:r>
          <w:r w:rsidRPr="00B863B7">
            <w:rPr>
              <w:rFonts w:ascii="Helvetica Neue" w:eastAsia="Helvetica Neue" w:hAnsi="Helvetica Neue" w:cs="Helvetica Neue"/>
              <w:b/>
            </w:rPr>
            <w:tab/>
          </w:r>
          <w:r>
            <w:rPr>
              <w:rFonts w:ascii="Helvetica Neue" w:eastAsia="Helvetica Neue" w:hAnsi="Helvetica Neue" w:cs="Helvetica Neue"/>
              <w:b/>
            </w:rPr>
            <w:tab/>
          </w:r>
          <w:r w:rsidRPr="00B863B7">
            <w:rPr>
              <w:rFonts w:ascii="Helvetica Neue" w:eastAsia="Helvetica Neue" w:hAnsi="Helvetica Neue" w:cs="Helvetica Neue"/>
              <w:b/>
            </w:rPr>
            <w:t xml:space="preserve">Date :  </w:t>
          </w:r>
          <w:sdt>
            <w:sdtPr>
              <w:rPr>
                <w:rStyle w:val="Rponseslongues"/>
                <w:rFonts w:eastAsia="Helvetica Neue"/>
              </w:rPr>
              <w:id w:val="1525589100"/>
              <w:lock w:val="sdtLocked"/>
              <w:placeholder>
                <w:docPart w:val="423FA7D7B23142A39235EAC568DF4A4B"/>
              </w:placeholder>
              <w:showingPlcHdr/>
              <w:date>
                <w:dateFormat w:val="dd.MM.yyyy"/>
                <w:lid w:val="fr-FR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Times New Roman" w:hAnsi="Times New Roman" w:cs="Helvetica Neue"/>
                <w:b w:val="0"/>
              </w:rPr>
            </w:sdtEndPr>
            <w:sdtContent>
              <w:r w:rsidRPr="00C525EE">
                <w:rPr>
                  <w:rStyle w:val="Textedelespacerserv"/>
                  <w:rFonts w:ascii="Helvetica Neue" w:eastAsiaTheme="minorHAnsi" w:hAnsi="Helvetica Neue"/>
                  <w:color w:val="44546A" w:themeColor="text2"/>
                </w:rPr>
                <w:t>Entre</w:t>
              </w:r>
              <w:r w:rsidR="00BD6699" w:rsidRPr="00C525EE">
                <w:rPr>
                  <w:rStyle w:val="Textedelespacerserv"/>
                  <w:rFonts w:ascii="Helvetica Neue" w:eastAsiaTheme="minorHAnsi" w:hAnsi="Helvetica Neue"/>
                  <w:color w:val="44546A" w:themeColor="text2"/>
                </w:rPr>
                <w:t>z la</w:t>
              </w:r>
              <w:r w:rsidRPr="00C525EE">
                <w:rPr>
                  <w:rStyle w:val="Textedelespacerserv"/>
                  <w:rFonts w:ascii="Helvetica Neue" w:eastAsiaTheme="minorHAnsi" w:hAnsi="Helvetica Neue"/>
                  <w:color w:val="44546A" w:themeColor="text2"/>
                </w:rPr>
                <w:t xml:space="preserve"> date</w:t>
              </w:r>
            </w:sdtContent>
          </w:sdt>
          <w:r>
            <w:rPr>
              <w:rFonts w:ascii="Helvetica Neue" w:hAnsi="Helvetica Neue"/>
            </w:rPr>
            <w:br/>
          </w:r>
        </w:p>
        <w:p w14:paraId="38326F69" w14:textId="2A72BE81" w:rsidR="009A4156" w:rsidRPr="00B863B7" w:rsidRDefault="009A4156" w:rsidP="009A4156">
          <w:pPr>
            <w:pStyle w:val="Normal1"/>
            <w:spacing w:before="280" w:after="280"/>
            <w:rPr>
              <w:rFonts w:ascii="Helvetica Neue" w:hAnsi="Helvetica Neue"/>
            </w:rPr>
          </w:pPr>
          <w:r w:rsidRPr="00B863B7">
            <w:rPr>
              <w:rFonts w:ascii="Helvetica Neue" w:eastAsia="Helvetica Neue" w:hAnsi="Helvetica Neue" w:cs="Helvetica Neue"/>
            </w:rPr>
            <w:t xml:space="preserve">Nom et prénom :  </w:t>
          </w:r>
          <w:sdt>
            <w:sdtPr>
              <w:rPr>
                <w:rStyle w:val="Style1"/>
                <w:rFonts w:eastAsia="Helvetica Neue"/>
              </w:rPr>
              <w:id w:val="1654173365"/>
              <w:lock w:val="sdtLocked"/>
              <w:placeholder>
                <w:docPart w:val="6E7BD8E8DD8549AABB3C67CF46C38B8C"/>
              </w:placeholder>
              <w:showingPlcHdr/>
            </w:sdtPr>
            <w:sdtEndPr>
              <w:rPr>
                <w:rStyle w:val="Policepardfaut"/>
                <w:rFonts w:ascii="Times New Roman" w:hAnsi="Times New Roman" w:cs="Helvetica Neue"/>
              </w:rPr>
            </w:sdtEndPr>
            <w:sdtContent>
              <w:r w:rsidR="00A53EA1" w:rsidRPr="009A4156">
                <w:rPr>
                  <w:rFonts w:ascii="Helvetica Neue" w:eastAsia="Helvetica Neue" w:hAnsi="Helvetica Neue" w:cs="Helvetica Neue"/>
                  <w:color w:val="44546A" w:themeColor="text2"/>
                </w:rPr>
                <w:t>Répondez ici</w:t>
              </w:r>
            </w:sdtContent>
          </w:sdt>
          <w:r w:rsidRPr="00B863B7">
            <w:rPr>
              <w:rFonts w:ascii="Helvetica Neue" w:eastAsia="Helvetica Neue" w:hAnsi="Helvetica Neue" w:cs="Helvetica Neue"/>
            </w:rPr>
            <w:tab/>
            <w:t xml:space="preserve">Date de naissance :  </w:t>
          </w:r>
          <w:sdt>
            <w:sdtPr>
              <w:rPr>
                <w:rStyle w:val="Style1"/>
                <w:rFonts w:eastAsia="Helvetica Neue"/>
              </w:rPr>
              <w:id w:val="533849774"/>
              <w:lock w:val="sdtLocked"/>
              <w:placeholder>
                <w:docPart w:val="C26A8082346146C39D8F16EB07D629F5"/>
              </w:placeholder>
              <w:showingPlcHdr/>
              <w:date>
                <w:dateFormat w:val="dd.MM.yyyy"/>
                <w:lid w:val="fr-FR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Times New Roman" w:hAnsi="Times New Roman" w:cs="Helvetica Neue"/>
                <w:lang w:val="fr-FR"/>
              </w:rPr>
            </w:sdtEndPr>
            <w:sdtContent>
              <w:r w:rsidR="00DF243D" w:rsidRPr="00C525EE">
                <w:rPr>
                  <w:rFonts w:ascii="Helvetica Neue" w:eastAsia="Helvetica Neue" w:hAnsi="Helvetica Neue" w:cs="Helvetica Neue"/>
                  <w:color w:val="44546A" w:themeColor="text2"/>
                </w:rPr>
                <w:t xml:space="preserve">Entrez la </w:t>
              </w:r>
              <w:r w:rsidR="00DF243D">
                <w:rPr>
                  <w:rFonts w:ascii="Helvetica Neue" w:eastAsia="Helvetica Neue" w:hAnsi="Helvetica Neue" w:cs="Helvetica Neue"/>
                  <w:color w:val="44546A" w:themeColor="text2"/>
                </w:rPr>
                <w:t>date</w:t>
              </w:r>
            </w:sdtContent>
          </w:sdt>
        </w:p>
        <w:p w14:paraId="01E8EE4F" w14:textId="06C7D92C" w:rsidR="009A4156" w:rsidRPr="00B863B7" w:rsidRDefault="009A4156" w:rsidP="009A4156">
          <w:pPr>
            <w:pStyle w:val="Normal1"/>
            <w:spacing w:after="280"/>
            <w:rPr>
              <w:rFonts w:ascii="Helvetica Neue" w:hAnsi="Helvetica Neue"/>
            </w:rPr>
          </w:pPr>
          <w:r w:rsidRPr="00B863B7">
            <w:rPr>
              <w:rFonts w:ascii="Helvetica Neue" w:eastAsia="Helvetica Neue" w:hAnsi="Helvetica Neue" w:cs="Helvetica Neue"/>
            </w:rPr>
            <w:t xml:space="preserve">Adresse du domicile :  </w:t>
          </w:r>
          <w:sdt>
            <w:sdtPr>
              <w:rPr>
                <w:rStyle w:val="Style1"/>
                <w:rFonts w:eastAsia="Helvetica Neue"/>
              </w:rPr>
              <w:id w:val="1735737444"/>
              <w:lock w:val="sdtLocked"/>
              <w:placeholder>
                <w:docPart w:val="C41ECED7E16D4DF4A86C207722A04C43"/>
              </w:placeholder>
              <w:showingPlcHdr/>
            </w:sdtPr>
            <w:sdtEndPr>
              <w:rPr>
                <w:rStyle w:val="Policepardfaut"/>
                <w:rFonts w:ascii="Times New Roman" w:hAnsi="Times New Roman" w:cs="Helvetica Neue"/>
              </w:rPr>
            </w:sdtEndPr>
            <w:sdtContent>
              <w:r w:rsidR="00DF243D" w:rsidRPr="009A4156">
                <w:rPr>
                  <w:rFonts w:ascii="Helvetica Neue" w:eastAsia="Helvetica Neue" w:hAnsi="Helvetica Neue" w:cs="Helvetica Neue"/>
                  <w:color w:val="44546A" w:themeColor="text2"/>
                </w:rPr>
                <w:t>Répondez ici</w:t>
              </w:r>
            </w:sdtContent>
          </w:sdt>
        </w:p>
        <w:p w14:paraId="600AF409" w14:textId="44572657" w:rsidR="009A4156" w:rsidRPr="00B863B7" w:rsidRDefault="009A4156" w:rsidP="009A4156">
          <w:pPr>
            <w:pStyle w:val="Normal1"/>
            <w:spacing w:after="280"/>
            <w:rPr>
              <w:rFonts w:ascii="Helvetica Neue" w:hAnsi="Helvetica Neue"/>
            </w:rPr>
          </w:pPr>
          <w:r w:rsidRPr="00B863B7">
            <w:rPr>
              <w:rFonts w:ascii="Helvetica Neue" w:eastAsia="Helvetica Neue" w:hAnsi="Helvetica Neue" w:cs="Helvetica Neue"/>
            </w:rPr>
            <w:t xml:space="preserve">Adresse e-mail :  </w:t>
          </w:r>
          <w:sdt>
            <w:sdtPr>
              <w:rPr>
                <w:rStyle w:val="Style1"/>
                <w:rFonts w:eastAsia="Helvetica Neue"/>
              </w:rPr>
              <w:id w:val="421300724"/>
              <w:lock w:val="sdtLocked"/>
              <w:placeholder>
                <w:docPart w:val="63714F54151947F8BE82DAC350034CBA"/>
              </w:placeholder>
              <w:showingPlcHdr/>
            </w:sdtPr>
            <w:sdtEndPr>
              <w:rPr>
                <w:rStyle w:val="Policepardfaut"/>
                <w:rFonts w:ascii="Times New Roman" w:hAnsi="Times New Roman" w:cs="Helvetica Neue"/>
              </w:rPr>
            </w:sdtEndPr>
            <w:sdtContent>
              <w:r w:rsidR="000952A9" w:rsidRPr="009A4156">
                <w:rPr>
                  <w:rFonts w:ascii="Helvetica Neue" w:eastAsia="Helvetica Neue" w:hAnsi="Helvetica Neue" w:cs="Helvetica Neue"/>
                  <w:color w:val="44546A" w:themeColor="text2"/>
                </w:rPr>
                <w:t>Répondez ici</w:t>
              </w:r>
            </w:sdtContent>
          </w:sdt>
          <w:r w:rsidR="00BD6699">
            <w:rPr>
              <w:rFonts w:ascii="Helvetica Neue" w:eastAsia="Helvetica Neue" w:hAnsi="Helvetica Neue" w:cs="Helvetica Neue"/>
            </w:rPr>
            <w:t xml:space="preserve">      </w:t>
          </w:r>
          <w:r w:rsidRPr="00B863B7">
            <w:rPr>
              <w:rFonts w:ascii="Helvetica Neue" w:eastAsia="Helvetica Neue" w:hAnsi="Helvetica Neue" w:cs="Helvetica Neue"/>
            </w:rPr>
            <w:tab/>
            <w:t xml:space="preserve">Numéro de téléphone :  </w:t>
          </w:r>
          <w:sdt>
            <w:sdtPr>
              <w:rPr>
                <w:rStyle w:val="Style1"/>
                <w:rFonts w:eastAsia="Helvetica Neue"/>
              </w:rPr>
              <w:id w:val="1332881127"/>
              <w:lock w:val="sdtLocked"/>
              <w:placeholder>
                <w:docPart w:val="83657F92DD8349D996617718FA8B9144"/>
              </w:placeholder>
              <w:showingPlcHdr/>
            </w:sdtPr>
            <w:sdtEndPr>
              <w:rPr>
                <w:rStyle w:val="Policepardfaut"/>
                <w:rFonts w:ascii="Times New Roman" w:hAnsi="Times New Roman" w:cs="Helvetica Neue"/>
              </w:rPr>
            </w:sdtEndPr>
            <w:sdtContent>
              <w:r w:rsidR="00DF243D" w:rsidRPr="009A4156">
                <w:rPr>
                  <w:rFonts w:ascii="Helvetica Neue" w:eastAsia="Helvetica Neue" w:hAnsi="Helvetica Neue" w:cs="Helvetica Neue"/>
                  <w:color w:val="44546A" w:themeColor="text2"/>
                </w:rPr>
                <w:t>Répondez ici</w:t>
              </w:r>
            </w:sdtContent>
          </w:sdt>
        </w:p>
        <w:p w14:paraId="1F40E4FA" w14:textId="0EE6349C" w:rsidR="009A4156" w:rsidRPr="00B863B7" w:rsidRDefault="009A4156" w:rsidP="009A4156">
          <w:pPr>
            <w:pStyle w:val="Normal1"/>
            <w:spacing w:after="280"/>
            <w:rPr>
              <w:rFonts w:ascii="Helvetica Neue" w:hAnsi="Helvetica Neue"/>
            </w:rPr>
          </w:pPr>
          <w:bookmarkStart w:id="0" w:name="_gjdgxs"/>
          <w:bookmarkEnd w:id="0"/>
          <w:r w:rsidRPr="00B863B7">
            <w:rPr>
              <w:rFonts w:ascii="Helvetica Neue" w:eastAsia="Helvetica Neue" w:hAnsi="Helvetica Neue" w:cs="Helvetica Neue"/>
              <w:highlight w:val="white"/>
            </w:rPr>
            <w:t>Langues parlées :</w:t>
          </w:r>
          <w:r w:rsidRPr="00B863B7">
            <w:rPr>
              <w:rFonts w:ascii="Helvetica Neue" w:eastAsia="Helvetica Neue" w:hAnsi="Helvetica Neue" w:cs="Helvetica Neue"/>
            </w:rPr>
            <w:t xml:space="preserve">  </w:t>
          </w:r>
          <w:sdt>
            <w:sdtPr>
              <w:rPr>
                <w:rStyle w:val="Style1"/>
                <w:rFonts w:eastAsia="Helvetica Neue"/>
              </w:rPr>
              <w:id w:val="-1874613449"/>
              <w:lock w:val="sdtLocked"/>
              <w:placeholder>
                <w:docPart w:val="6C64F2F0548D47A9A48E3822C0ED39F9"/>
              </w:placeholder>
              <w:showingPlcHdr/>
            </w:sdtPr>
            <w:sdtEndPr>
              <w:rPr>
                <w:rStyle w:val="Policepardfaut"/>
                <w:rFonts w:ascii="Times New Roman" w:hAnsi="Times New Roman" w:cs="Helvetica Neue"/>
              </w:rPr>
            </w:sdtEndPr>
            <w:sdtContent>
              <w:r w:rsidR="000952A9" w:rsidRPr="009A4156">
                <w:rPr>
                  <w:rFonts w:ascii="Helvetica Neue" w:eastAsia="Helvetica Neue" w:hAnsi="Helvetica Neue" w:cs="Helvetica Neue"/>
                  <w:color w:val="44546A" w:themeColor="text2"/>
                </w:rPr>
                <w:t>Répondez ici</w:t>
              </w:r>
            </w:sdtContent>
          </w:sdt>
        </w:p>
        <w:p w14:paraId="179CFDED" w14:textId="73F1C8EA" w:rsidR="009A4156" w:rsidRPr="00B863B7" w:rsidRDefault="009A4156" w:rsidP="009A4156">
          <w:pPr>
            <w:pStyle w:val="Normal1"/>
            <w:spacing w:after="280"/>
            <w:rPr>
              <w:rFonts w:ascii="Helvetica Neue" w:hAnsi="Helvetica Neue"/>
            </w:rPr>
          </w:pPr>
          <w:r w:rsidRPr="00B863B7">
            <w:rPr>
              <w:rFonts w:ascii="Helvetica Neue" w:eastAsia="Helvetica Neue" w:hAnsi="Helvetica Neue" w:cs="Helvetica Neue"/>
              <w:highlight w:val="white"/>
            </w:rPr>
            <w:t xml:space="preserve">Est-ce que vous travaillez ?  </w:t>
          </w:r>
          <w:r w:rsidRPr="00B863B7">
            <w:rPr>
              <w:rFonts w:ascii="Helvetica Neue" w:eastAsia="Helvetica Neue" w:hAnsi="Helvetica Neue" w:cs="Helvetica Neue"/>
            </w:rPr>
            <w:t xml:space="preserve">  </w:t>
          </w:r>
          <w:sdt>
            <w:sdtPr>
              <w:rPr>
                <w:rStyle w:val="Rponseslongues"/>
                <w:rFonts w:eastAsia="Helvetica Neue"/>
              </w:rPr>
              <w:id w:val="-2130931819"/>
              <w:lock w:val="sdtLocked"/>
              <w:placeholder>
                <w:docPart w:val="7525E300BF2B477C9BBB6208387C993D"/>
              </w:placeholder>
              <w:showingPlcHdr/>
              <w:comboBox>
                <w:listItem w:displayText="Oui" w:value="Oui"/>
                <w:listItem w:displayText="Non" w:value="Non"/>
              </w:comboBox>
            </w:sdtPr>
            <w:sdtEndPr>
              <w:rPr>
                <w:rStyle w:val="Policepardfaut"/>
                <w:rFonts w:ascii="Times New Roman" w:hAnsi="Times New Roman" w:cs="Helvetica Neue"/>
                <w:b w:val="0"/>
              </w:rPr>
            </w:sdtEndPr>
            <w:sdtContent>
              <w:r w:rsidR="005B5054" w:rsidRPr="005B5054">
                <w:rPr>
                  <w:rStyle w:val="Textedelespacerserv"/>
                  <w:rFonts w:ascii="Helvetica Neue" w:eastAsiaTheme="minorHAnsi" w:hAnsi="Helvetica Neue"/>
                  <w:color w:val="44546A" w:themeColor="text2"/>
                </w:rPr>
                <w:t>Oui/Non</w:t>
              </w:r>
            </w:sdtContent>
          </w:sdt>
          <w:r w:rsidRPr="00B863B7">
            <w:rPr>
              <w:rFonts w:ascii="Helvetica Neue" w:eastAsia="Helvetica Neue" w:hAnsi="Helvetica Neue" w:cs="Helvetica Neue"/>
            </w:rPr>
            <w:tab/>
          </w:r>
          <w:r w:rsidRPr="00B863B7">
            <w:rPr>
              <w:rFonts w:ascii="Helvetica Neue" w:eastAsia="Helvetica Neue" w:hAnsi="Helvetica Neue" w:cs="Helvetica Neue"/>
              <w:highlight w:val="white"/>
            </w:rPr>
            <w:t xml:space="preserve">Si oui, où : </w:t>
          </w:r>
          <w:r w:rsidRPr="00B863B7">
            <w:rPr>
              <w:rFonts w:ascii="Helvetica Neue" w:eastAsia="Helvetica Neue" w:hAnsi="Helvetica Neue" w:cs="Helvetica Neue"/>
            </w:rPr>
            <w:t xml:space="preserve"> </w:t>
          </w:r>
          <w:sdt>
            <w:sdtPr>
              <w:rPr>
                <w:rStyle w:val="Style1"/>
                <w:rFonts w:eastAsia="Helvetica Neue"/>
              </w:rPr>
              <w:id w:val="-910540807"/>
              <w:lock w:val="sdtLocked"/>
              <w:placeholder>
                <w:docPart w:val="E4FC08BC6C274DF5B4817090A8C8B18D"/>
              </w:placeholder>
              <w:showingPlcHdr/>
            </w:sdtPr>
            <w:sdtEndPr>
              <w:rPr>
                <w:rStyle w:val="Policepardfaut"/>
                <w:rFonts w:ascii="Times New Roman" w:hAnsi="Times New Roman" w:cs="Helvetica Neue"/>
              </w:rPr>
            </w:sdtEndPr>
            <w:sdtContent>
              <w:r w:rsidR="00DF243D" w:rsidRPr="009A4156">
                <w:rPr>
                  <w:rFonts w:ascii="Helvetica Neue" w:eastAsia="Helvetica Neue" w:hAnsi="Helvetica Neue" w:cs="Helvetica Neue"/>
                  <w:color w:val="44546A" w:themeColor="text2"/>
                </w:rPr>
                <w:t>Répondez ici</w:t>
              </w:r>
            </w:sdtContent>
          </w:sdt>
        </w:p>
        <w:p w14:paraId="7CC61BED" w14:textId="46523EC7" w:rsidR="009A4156" w:rsidRPr="00B863B7" w:rsidRDefault="009A4156" w:rsidP="009A4156">
          <w:pPr>
            <w:pStyle w:val="Normal1"/>
            <w:spacing w:after="280"/>
            <w:rPr>
              <w:rFonts w:ascii="Helvetica Neue" w:hAnsi="Helvetica Neue"/>
            </w:rPr>
          </w:pPr>
          <w:r w:rsidRPr="00B863B7">
            <w:rPr>
              <w:rFonts w:ascii="Helvetica Neue" w:eastAsia="Helvetica Neue" w:hAnsi="Helvetica Neue" w:cs="Helvetica Neue"/>
              <w:highlight w:val="white"/>
            </w:rPr>
            <w:t xml:space="preserve">Avez-vous une assurance Responsabilité civile ? </w:t>
          </w:r>
          <w:r w:rsidRPr="00B863B7">
            <w:rPr>
              <w:rFonts w:ascii="Helvetica Neue" w:eastAsia="Helvetica Neue" w:hAnsi="Helvetica Neue" w:cs="Helvetica Neue"/>
            </w:rPr>
            <w:t xml:space="preserve">   </w:t>
          </w:r>
          <w:sdt>
            <w:sdtPr>
              <w:rPr>
                <w:rStyle w:val="Rponseslongues"/>
                <w:rFonts w:eastAsia="Helvetica Neue"/>
              </w:rPr>
              <w:id w:val="1404793987"/>
              <w:lock w:val="sdtLocked"/>
              <w:placeholder>
                <w:docPart w:val="6DA4DF8699DB4041AA8F3C21EF33642A"/>
              </w:placeholder>
              <w:showingPlcHdr/>
              <w:comboBox>
                <w:listItem w:displayText="Oui" w:value="Oui"/>
                <w:listItem w:displayText="Non" w:value="Non"/>
              </w:comboBox>
            </w:sdtPr>
            <w:sdtEndPr>
              <w:rPr>
                <w:rStyle w:val="Policepardfaut"/>
                <w:rFonts w:ascii="Times New Roman" w:hAnsi="Times New Roman" w:cs="Helvetica Neue"/>
                <w:b w:val="0"/>
              </w:rPr>
            </w:sdtEndPr>
            <w:sdtContent>
              <w:r w:rsidR="00E436C2" w:rsidRPr="005B5054">
                <w:rPr>
                  <w:rStyle w:val="Textedelespacerserv"/>
                  <w:rFonts w:ascii="Helvetica Neue" w:eastAsiaTheme="minorHAnsi" w:hAnsi="Helvetica Neue"/>
                  <w:color w:val="44546A" w:themeColor="text2"/>
                </w:rPr>
                <w:t>Oui/Non</w:t>
              </w:r>
            </w:sdtContent>
          </w:sdt>
        </w:p>
      </w:sdtContent>
    </w:sdt>
    <w:p w14:paraId="572A4117" w14:textId="77777777" w:rsidR="009A4156" w:rsidRPr="00B863B7" w:rsidRDefault="009A4156" w:rsidP="009A4156">
      <w:pPr>
        <w:pStyle w:val="Normal1"/>
        <w:pBdr>
          <w:top w:val="none" w:sz="0" w:space="0" w:color="000000"/>
          <w:left w:val="none" w:sz="0" w:space="0" w:color="000000"/>
          <w:bottom w:val="single" w:sz="6" w:space="1" w:color="00000A"/>
          <w:right w:val="none" w:sz="0" w:space="0" w:color="000000"/>
        </w:pBdr>
        <w:spacing w:after="280"/>
        <w:rPr>
          <w:rFonts w:ascii="Helvetica Neue" w:eastAsia="Helvetica Neue" w:hAnsi="Helvetica Neue" w:cs="Helvetica Neue"/>
          <w:b/>
        </w:rPr>
      </w:pPr>
    </w:p>
    <w:p w14:paraId="0B100213" w14:textId="683EAC3E" w:rsidR="009A4156" w:rsidRDefault="009A4156" w:rsidP="009A4156">
      <w:pPr>
        <w:pStyle w:val="Normal1"/>
        <w:spacing w:after="280"/>
        <w:rPr>
          <w:rFonts w:ascii="Helvetica Neue" w:eastAsia="Helvetica Neue" w:hAnsi="Helvetica Neue" w:cs="Helvetica Neue"/>
          <w:b/>
          <w:sz w:val="24"/>
          <w:szCs w:val="24"/>
        </w:rPr>
      </w:pPr>
      <w:r w:rsidRPr="00B863B7">
        <w:rPr>
          <w:rFonts w:ascii="Helvetica Neue" w:eastAsia="Helvetica Neue" w:hAnsi="Helvetica Neue" w:cs="Helvetica Neue"/>
          <w:b/>
          <w:sz w:val="24"/>
          <w:szCs w:val="24"/>
        </w:rPr>
        <w:t>RENSEIGNEMENTS G</w:t>
      </w:r>
      <w:r w:rsidR="0033411F">
        <w:rPr>
          <w:rFonts w:ascii="Corbel" w:eastAsia="Helvetica Neue" w:hAnsi="Corbel" w:cs="Helvetica Neue"/>
          <w:b/>
          <w:sz w:val="24"/>
          <w:szCs w:val="24"/>
        </w:rPr>
        <w:t>É</w:t>
      </w:r>
      <w:r w:rsidRPr="00B863B7">
        <w:rPr>
          <w:rFonts w:ascii="Helvetica Neue" w:eastAsia="Helvetica Neue" w:hAnsi="Helvetica Neue" w:cs="Helvetica Neue"/>
          <w:b/>
          <w:sz w:val="24"/>
          <w:szCs w:val="24"/>
        </w:rPr>
        <w:t>N</w:t>
      </w:r>
      <w:r w:rsidR="0033411F">
        <w:rPr>
          <w:rFonts w:ascii="Corbel" w:eastAsia="Helvetica Neue" w:hAnsi="Corbel" w:cs="Helvetica Neue"/>
          <w:b/>
          <w:sz w:val="24"/>
          <w:szCs w:val="24"/>
        </w:rPr>
        <w:t>É</w:t>
      </w:r>
      <w:r w:rsidRPr="00B863B7">
        <w:rPr>
          <w:rFonts w:ascii="Helvetica Neue" w:eastAsia="Helvetica Neue" w:hAnsi="Helvetica Neue" w:cs="Helvetica Neue"/>
          <w:b/>
          <w:sz w:val="24"/>
          <w:szCs w:val="24"/>
        </w:rPr>
        <w:t>RAUX</w:t>
      </w:r>
    </w:p>
    <w:sdt>
      <w:sdtPr>
        <w:rPr>
          <w:rFonts w:ascii="Helvetica Neue" w:eastAsia="Helvetica Neue" w:hAnsi="Helvetica Neue" w:cs="Helvetica Neue"/>
          <w:b/>
          <w:sz w:val="24"/>
          <w:szCs w:val="24"/>
        </w:rPr>
        <w:id w:val="1643004046"/>
        <w:lock w:val="sdtLocked"/>
        <w15:repeatingSection>
          <w15:doNotAllowInsertDeleteSection w:val="1"/>
        </w15:repeatingSection>
      </w:sdtPr>
      <w:sdtEndPr>
        <w:rPr>
          <w:sz w:val="20"/>
          <w:szCs w:val="20"/>
        </w:rPr>
      </w:sdtEndPr>
      <w:sdtContent>
        <w:sdt>
          <w:sdtPr>
            <w:rPr>
              <w:rFonts w:ascii="Helvetica Neue" w:eastAsia="Helvetica Neue" w:hAnsi="Helvetica Neue" w:cs="Helvetica Neue"/>
              <w:b/>
            </w:rPr>
            <w:id w:val="-513838348"/>
            <w:lock w:val="sdtLocked"/>
            <w:placeholder>
              <w:docPart w:val="3FD89815E4204B24BFC381C4803ADF2B"/>
            </w:placeholder>
            <w15:repeatingSectionItem/>
          </w:sdtPr>
          <w:sdtEndPr/>
          <w:sdtContent>
            <w:p w14:paraId="61BE4976" w14:textId="6FF934C1" w:rsidR="009A4156" w:rsidRPr="009A4156" w:rsidRDefault="009A4156" w:rsidP="00921355">
              <w:pPr>
                <w:pStyle w:val="Normal1"/>
                <w:rPr>
                  <w:rFonts w:ascii="Helvetica Neue" w:hAnsi="Helvetica Neue"/>
                </w:rPr>
              </w:pPr>
              <w:r w:rsidRPr="009A4156">
                <w:rPr>
                  <w:rFonts w:ascii="Helvetica Neue" w:eastAsia="Helvetica Neue" w:hAnsi="Helvetica Neue" w:cs="Helvetica Neue"/>
                </w:rPr>
                <w:t xml:space="preserve">Expliquez-nous pourquoi vous souhaitez vous engager en tant qu’accompagnant pour HAMAC. </w:t>
              </w:r>
              <w:r w:rsidR="00921355">
                <w:rPr>
                  <w:rFonts w:ascii="Helvetica Neue" w:eastAsia="Helvetica Neue" w:hAnsi="Helvetica Neue" w:cs="Helvetica Neue"/>
                </w:rPr>
                <w:br/>
              </w:r>
              <w:r>
                <w:rPr>
                  <w:rFonts w:ascii="Helvetica Neue" w:eastAsia="Helvetica Neue" w:hAnsi="Helvetica Neue" w:cs="Helvetica Neue"/>
                </w:rPr>
                <w:br/>
              </w:r>
              <w:sdt>
                <w:sdtPr>
                  <w:rPr>
                    <w:rFonts w:ascii="Helvetica Neue" w:hAnsi="Helvetica Neue"/>
                  </w:rPr>
                  <w:id w:val="-2023537420"/>
                  <w:lock w:val="sdtLocked"/>
                  <w:placeholder>
                    <w:docPart w:val="2D46A65F30F8474396D3454BC0D124D1"/>
                  </w:placeholder>
                  <w:showingPlcHdr/>
                  <w:text w:multiLine="1"/>
                </w:sdtPr>
                <w:sdtEndPr/>
                <w:sdtContent>
                  <w:r w:rsidR="00DC6A24" w:rsidRPr="009A4156">
                    <w:rPr>
                      <w:rFonts w:ascii="Helvetica Neue" w:eastAsia="Helvetica Neue" w:hAnsi="Helvetica Neue" w:cs="Helvetica Neue"/>
                      <w:color w:val="44546A" w:themeColor="text2"/>
                    </w:rPr>
                    <w:t>Répondez ici</w:t>
                  </w:r>
                </w:sdtContent>
              </w:sdt>
            </w:p>
          </w:sdtContent>
        </w:sdt>
        <w:sdt>
          <w:sdtPr>
            <w:rPr>
              <w:rFonts w:ascii="Helvetica Neue" w:eastAsia="Helvetica Neue" w:hAnsi="Helvetica Neue" w:cs="Helvetica Neue"/>
              <w:b/>
            </w:rPr>
            <w:id w:val="1278762965"/>
            <w:lock w:val="sdtLocked"/>
            <w:placeholder>
              <w:docPart w:val="B3AA36F75BEF4FA3AE2B8FF6B8788672"/>
            </w:placeholder>
            <w15:repeatingSectionItem/>
          </w:sdtPr>
          <w:sdtEndPr/>
          <w:sdtContent>
            <w:p w14:paraId="5C152E30" w14:textId="43983E0B" w:rsidR="009A4156" w:rsidRPr="009A4156" w:rsidRDefault="00EE1C0F" w:rsidP="009A4156">
              <w:pPr>
                <w:pStyle w:val="Normal1"/>
                <w:rPr>
                  <w:rFonts w:ascii="Helvetica Neue" w:hAnsi="Helvetica Neue"/>
                </w:rPr>
              </w:pPr>
              <w:r>
                <w:rPr>
                  <w:rFonts w:ascii="Helvetica Neue" w:eastAsia="Helvetica Neue" w:hAnsi="Helvetica Neue" w:cs="Helvetica Neue"/>
                  <w:b/>
                </w:rPr>
                <w:br/>
              </w:r>
              <w:r w:rsidR="006E535B">
                <w:rPr>
                  <w:rFonts w:ascii="Helvetica Neue" w:eastAsia="Helvetica Neue" w:hAnsi="Helvetica Neue" w:cs="Helvetica Neue"/>
                  <w:b/>
                </w:rPr>
                <w:br/>
              </w:r>
              <w:r w:rsidR="009A4156" w:rsidRPr="009A4156">
                <w:rPr>
                  <w:rFonts w:ascii="Helvetica Neue" w:eastAsia="Helvetica Neue" w:hAnsi="Helvetica Neue" w:cs="Helvetica Neue"/>
                </w:rPr>
                <w:t xml:space="preserve">Avez-vous déjà fait du volontariat auparavant ?   </w:t>
              </w:r>
              <w:sdt>
                <w:sdtPr>
                  <w:rPr>
                    <w:rStyle w:val="Rponseslongues"/>
                    <w:rFonts w:eastAsia="Helvetica Neue"/>
                  </w:rPr>
                  <w:id w:val="272985726"/>
                  <w:lock w:val="sdtLocked"/>
                  <w:placeholder>
                    <w:docPart w:val="AE370994CBE54D1BA50466FC86457DAE"/>
                  </w:placeholder>
                  <w:showingPlcHdr/>
                  <w:comboBox>
                    <w:listItem w:displayText="Oui" w:value="Oui"/>
                    <w:listItem w:displayText="Non" w:value="Non"/>
                  </w:comboBox>
                </w:sdtPr>
                <w:sdtEndPr>
                  <w:rPr>
                    <w:rStyle w:val="Policepardfaut"/>
                    <w:rFonts w:ascii="Times New Roman" w:hAnsi="Times New Roman" w:cs="Helvetica Neue"/>
                    <w:b w:val="0"/>
                  </w:rPr>
                </w:sdtEndPr>
                <w:sdtContent>
                  <w:r w:rsidR="00E436C2" w:rsidRPr="005B5054">
                    <w:rPr>
                      <w:rStyle w:val="Textedelespacerserv"/>
                      <w:rFonts w:ascii="Helvetica Neue" w:eastAsiaTheme="minorHAnsi" w:hAnsi="Helvetica Neue"/>
                      <w:color w:val="44546A" w:themeColor="text2"/>
                    </w:rPr>
                    <w:t>Oui/Non</w:t>
                  </w:r>
                </w:sdtContent>
              </w:sdt>
              <w:r w:rsidR="009A4156" w:rsidRPr="009A4156">
                <w:rPr>
                  <w:rFonts w:ascii="Helvetica Neue" w:eastAsia="Helvetica Neue" w:hAnsi="Helvetica Neue" w:cs="Helvetica Neue"/>
                </w:rPr>
                <w:t xml:space="preserve"> </w:t>
              </w:r>
              <w:r w:rsidR="00E025E0">
                <w:rPr>
                  <w:rFonts w:ascii="Helvetica Neue" w:eastAsia="Helvetica Neue" w:hAnsi="Helvetica Neue" w:cs="Helvetica Neue"/>
                </w:rPr>
                <w:tab/>
              </w:r>
              <w:r w:rsidR="009A4156" w:rsidRPr="009A4156">
                <w:rPr>
                  <w:rFonts w:ascii="Helvetica Neue" w:eastAsia="Helvetica Neue" w:hAnsi="Helvetica Neue" w:cs="Helvetica Neue"/>
                </w:rPr>
                <w:t xml:space="preserve">Si oui, dans </w:t>
              </w:r>
              <w:proofErr w:type="spellStart"/>
              <w:r w:rsidR="009A4156" w:rsidRPr="009A4156">
                <w:rPr>
                  <w:rFonts w:ascii="Helvetica Neue" w:eastAsia="Helvetica Neue" w:hAnsi="Helvetica Neue" w:cs="Helvetica Neue"/>
                </w:rPr>
                <w:t>quel-s</w:t>
              </w:r>
              <w:proofErr w:type="spellEnd"/>
              <w:r w:rsidR="009A4156" w:rsidRPr="009A4156">
                <w:rPr>
                  <w:rFonts w:ascii="Helvetica Neue" w:eastAsia="Helvetica Neue" w:hAnsi="Helvetica Neue" w:cs="Helvetica Neue"/>
                </w:rPr>
                <w:t xml:space="preserve"> </w:t>
              </w:r>
              <w:proofErr w:type="spellStart"/>
              <w:r w:rsidR="009A4156" w:rsidRPr="009A4156">
                <w:rPr>
                  <w:rFonts w:ascii="Helvetica Neue" w:eastAsia="Helvetica Neue" w:hAnsi="Helvetica Neue" w:cs="Helvetica Neue"/>
                </w:rPr>
                <w:t>projet-s</w:t>
              </w:r>
              <w:proofErr w:type="spellEnd"/>
              <w:r w:rsidR="009A4156" w:rsidRPr="009A4156">
                <w:rPr>
                  <w:rFonts w:ascii="Helvetica Neue" w:eastAsia="Helvetica Neue" w:hAnsi="Helvetica Neue" w:cs="Helvetica Neue"/>
                </w:rPr>
                <w:t> ?</w:t>
              </w:r>
              <w:r w:rsidR="009A4156">
                <w:rPr>
                  <w:rFonts w:ascii="Helvetica Neue" w:eastAsia="Helvetica Neue" w:hAnsi="Helvetica Neue" w:cs="Helvetica Neue"/>
                </w:rPr>
                <w:br/>
              </w:r>
            </w:p>
            <w:sdt>
              <w:sdtPr>
                <w:rPr>
                  <w:rStyle w:val="Normal1"/>
                  <w:rFonts w:ascii="Helvetica Neue" w:hAnsi="Helvetica Neue"/>
                </w:rPr>
                <w:id w:val="-1540880670"/>
                <w:lock w:val="sdtLocked"/>
                <w:placeholder>
                  <w:docPart w:val="F8D550F4EA614F13A50DB9C6DD7D59C3"/>
                </w:placeholder>
                <w:showingPlcHdr/>
                <w:text w:multiLine="1"/>
              </w:sdtPr>
              <w:sdtContent>
                <w:p w14:paraId="4106BBC4" w14:textId="35F74903" w:rsidR="009A4156" w:rsidRPr="009A4156" w:rsidRDefault="00B56BD7" w:rsidP="009A4156">
                  <w:pPr>
                    <w:pStyle w:val="Normal1"/>
                    <w:rPr>
                      <w:rFonts w:ascii="Helvetica Neue" w:eastAsia="Helvetica Neue" w:hAnsi="Helvetica Neue" w:cs="Helvetica Neue"/>
                      <w:b/>
                    </w:rPr>
                  </w:pPr>
                  <w:r w:rsidRPr="009A4156">
                    <w:rPr>
                      <w:rFonts w:ascii="Helvetica Neue" w:eastAsia="Helvetica Neue" w:hAnsi="Helvetica Neue" w:cs="Helvetica Neue"/>
                      <w:color w:val="44546A" w:themeColor="text2"/>
                    </w:rPr>
                    <w:t>Répondez ici</w:t>
                  </w:r>
                </w:p>
              </w:sdtContent>
            </w:sdt>
          </w:sdtContent>
        </w:sdt>
        <w:sdt>
          <w:sdtPr>
            <w:rPr>
              <w:rFonts w:ascii="Helvetica Neue" w:eastAsia="Helvetica Neue" w:hAnsi="Helvetica Neue" w:cs="Helvetica Neue"/>
              <w:b/>
            </w:rPr>
            <w:id w:val="922609570"/>
            <w:lock w:val="sdtLocked"/>
            <w:placeholder>
              <w:docPart w:val="98096D5335234CE29995298BEC2BC5BC"/>
            </w:placeholder>
            <w15:repeatingSectionItem/>
          </w:sdtPr>
          <w:sdtEndPr/>
          <w:sdtContent>
            <w:p w14:paraId="3A5E1682" w14:textId="513D9C0B" w:rsidR="009A4156" w:rsidRPr="009A4156" w:rsidRDefault="00EE1C0F" w:rsidP="009A4156">
              <w:pPr>
                <w:pStyle w:val="Normal1"/>
                <w:rPr>
                  <w:rFonts w:ascii="Helvetica Neue" w:hAnsi="Helvetica Neue"/>
                </w:rPr>
              </w:pPr>
              <w:r>
                <w:rPr>
                  <w:rFonts w:ascii="Helvetica Neue" w:eastAsia="Helvetica Neue" w:hAnsi="Helvetica Neue" w:cs="Helvetica Neue"/>
                  <w:b/>
                </w:rPr>
                <w:br/>
              </w:r>
              <w:r w:rsidR="006E535B">
                <w:rPr>
                  <w:rFonts w:ascii="Helvetica Neue" w:eastAsia="Helvetica Neue" w:hAnsi="Helvetica Neue" w:cs="Helvetica Neue"/>
                  <w:b/>
                </w:rPr>
                <w:br/>
              </w:r>
              <w:r w:rsidR="009A4156" w:rsidRPr="009A4156">
                <w:rPr>
                  <w:rFonts w:ascii="Helvetica Neue" w:eastAsia="Helvetica Neue" w:hAnsi="Helvetica Neue" w:cs="Helvetica Neue"/>
                </w:rPr>
                <w:t xml:space="preserve">Avez-vous de l’expérience avec les enfants ?    </w:t>
              </w:r>
              <w:sdt>
                <w:sdtPr>
                  <w:rPr>
                    <w:rStyle w:val="Rponseslongues"/>
                    <w:rFonts w:eastAsia="Helvetica Neue"/>
                  </w:rPr>
                  <w:id w:val="-926113392"/>
                  <w:lock w:val="sdtLocked"/>
                  <w:placeholder>
                    <w:docPart w:val="6AED7C6338294E8C8D0A86610480C6C4"/>
                  </w:placeholder>
                  <w:showingPlcHdr/>
                  <w:comboBox>
                    <w:listItem w:displayText="Oui" w:value="Oui"/>
                    <w:listItem w:displayText="Non" w:value="Non"/>
                  </w:comboBox>
                </w:sdtPr>
                <w:sdtEndPr>
                  <w:rPr>
                    <w:rStyle w:val="Policepardfaut"/>
                    <w:rFonts w:ascii="Times New Roman" w:hAnsi="Times New Roman" w:cs="Helvetica Neue"/>
                    <w:b w:val="0"/>
                  </w:rPr>
                </w:sdtEndPr>
                <w:sdtContent>
                  <w:r w:rsidR="00CF57CA" w:rsidRPr="005B5054">
                    <w:rPr>
                      <w:rStyle w:val="Textedelespacerserv"/>
                      <w:rFonts w:ascii="Helvetica Neue" w:eastAsiaTheme="minorHAnsi" w:hAnsi="Helvetica Neue"/>
                      <w:color w:val="44546A" w:themeColor="text2"/>
                    </w:rPr>
                    <w:t>Oui/Non</w:t>
                  </w:r>
                </w:sdtContent>
              </w:sdt>
              <w:r w:rsidR="006175E7">
                <w:rPr>
                  <w:rFonts w:ascii="Helvetica Neue" w:eastAsia="Helvetica Neue" w:hAnsi="Helvetica Neue" w:cs="Helvetica Neue"/>
                </w:rPr>
                <w:tab/>
              </w:r>
              <w:r w:rsidR="009A4156" w:rsidRPr="009A4156">
                <w:rPr>
                  <w:rFonts w:ascii="Helvetica Neue" w:eastAsia="Helvetica Neue" w:hAnsi="Helvetica Neue" w:cs="Helvetica Neue"/>
                </w:rPr>
                <w:t>Si oui, laquelle ?</w:t>
              </w:r>
              <w:r w:rsidR="00BD6699">
                <w:rPr>
                  <w:rFonts w:ascii="Helvetica Neue" w:eastAsia="Helvetica Neue" w:hAnsi="Helvetica Neue" w:cs="Helvetica Neue"/>
                </w:rPr>
                <w:br/>
              </w:r>
            </w:p>
            <w:sdt>
              <w:sdtPr>
                <w:rPr>
                  <w:rStyle w:val="Normal1"/>
                  <w:rFonts w:ascii="Helvetica Neue" w:hAnsi="Helvetica Neue"/>
                </w:rPr>
                <w:id w:val="-1399282216"/>
                <w:lock w:val="sdtLocked"/>
                <w:placeholder>
                  <w:docPart w:val="CDA445A5A37246329BB12986DD1DDC9E"/>
                </w:placeholder>
                <w:showingPlcHdr/>
                <w:text w:multiLine="1"/>
              </w:sdtPr>
              <w:sdtContent>
                <w:p w14:paraId="1E35DD64" w14:textId="4C358D58" w:rsidR="009A4156" w:rsidRPr="009A4156" w:rsidRDefault="00B56BD7" w:rsidP="009A4156">
                  <w:pPr>
                    <w:pStyle w:val="Normal1"/>
                    <w:rPr>
                      <w:rFonts w:ascii="Helvetica Neue" w:eastAsia="Helvetica Neue" w:hAnsi="Helvetica Neue" w:cs="Helvetica Neue"/>
                      <w:b/>
                    </w:rPr>
                  </w:pPr>
                  <w:r w:rsidRPr="009A4156">
                    <w:rPr>
                      <w:rFonts w:ascii="Helvetica Neue" w:eastAsia="Helvetica Neue" w:hAnsi="Helvetica Neue" w:cs="Helvetica Neue"/>
                      <w:color w:val="44546A" w:themeColor="text2"/>
                    </w:rPr>
                    <w:t>Répondez ici</w:t>
                  </w:r>
                </w:p>
              </w:sdtContent>
            </w:sdt>
          </w:sdtContent>
        </w:sdt>
        <w:sdt>
          <w:sdtPr>
            <w:rPr>
              <w:rFonts w:ascii="Helvetica Neue" w:eastAsia="Helvetica Neue" w:hAnsi="Helvetica Neue" w:cs="Helvetica Neue"/>
              <w:b/>
            </w:rPr>
            <w:id w:val="1885751495"/>
            <w:lock w:val="sdtLocked"/>
            <w:placeholder>
              <w:docPart w:val="545AEDDC1B9A4C27AA9BFF3A6CFC71E6"/>
            </w:placeholder>
            <w15:repeatingSectionItem/>
          </w:sdtPr>
          <w:sdtEndPr/>
          <w:sdtContent>
            <w:p w14:paraId="137B089E" w14:textId="59B0085C" w:rsidR="009A4156" w:rsidRPr="009A4156" w:rsidRDefault="00EE1C0F" w:rsidP="009A4156">
              <w:pPr>
                <w:pStyle w:val="Normal1"/>
                <w:rPr>
                  <w:rFonts w:ascii="Helvetica Neue" w:hAnsi="Helvetica Neue"/>
                </w:rPr>
              </w:pPr>
              <w:r>
                <w:rPr>
                  <w:rFonts w:ascii="Helvetica Neue" w:eastAsia="Helvetica Neue" w:hAnsi="Helvetica Neue" w:cs="Helvetica Neue"/>
                  <w:b/>
                </w:rPr>
                <w:br/>
              </w:r>
              <w:r w:rsidR="006E535B">
                <w:rPr>
                  <w:rFonts w:ascii="Helvetica Neue" w:eastAsia="Helvetica Neue" w:hAnsi="Helvetica Neue" w:cs="Helvetica Neue"/>
                  <w:b/>
                </w:rPr>
                <w:br/>
              </w:r>
              <w:r w:rsidR="009A4156" w:rsidRPr="009A4156">
                <w:rPr>
                  <w:rFonts w:ascii="Helvetica Neue" w:eastAsia="Helvetica Neue" w:hAnsi="Helvetica Neue" w:cs="Helvetica Neue"/>
                </w:rPr>
                <w:t xml:space="preserve">Souhaitez-vous vous investir </w:t>
              </w:r>
              <w:proofErr w:type="spellStart"/>
              <w:r w:rsidR="009A4156" w:rsidRPr="009A4156">
                <w:rPr>
                  <w:rFonts w:ascii="Helvetica Neue" w:eastAsia="Helvetica Neue" w:hAnsi="Helvetica Neue" w:cs="Helvetica Neue"/>
                </w:rPr>
                <w:t>seul-e</w:t>
              </w:r>
              <w:proofErr w:type="spellEnd"/>
              <w:r w:rsidR="009A4156" w:rsidRPr="009A4156">
                <w:rPr>
                  <w:rFonts w:ascii="Helvetica Neue" w:eastAsia="Helvetica Neue" w:hAnsi="Helvetica Neue" w:cs="Helvetica Neue"/>
                </w:rPr>
                <w:t>, en couple ou en famille dans HAMAC ?</w:t>
              </w:r>
              <w:r w:rsidR="00921355">
                <w:rPr>
                  <w:rFonts w:ascii="Helvetica Neue" w:eastAsia="Helvetica Neue" w:hAnsi="Helvetica Neue" w:cs="Helvetica Neue"/>
                </w:rPr>
                <w:t xml:space="preserve">  </w:t>
              </w:r>
              <w:sdt>
                <w:sdtPr>
                  <w:rPr>
                    <w:rStyle w:val="Rponseslongues"/>
                    <w:rFonts w:eastAsia="Helvetica Neue"/>
                  </w:rPr>
                  <w:id w:val="-679729423"/>
                  <w:lock w:val="sdtLocked"/>
                  <w:placeholder>
                    <w:docPart w:val="2D0A418955C849A696B40F9B82035CEE"/>
                  </w:placeholder>
                  <w:showingPlcHdr/>
                  <w:dropDownList>
                    <w:listItem w:value="Choisissez un élément"/>
                    <w:listItem w:displayText="Seul-e" w:value="Seul-e"/>
                    <w:listItem w:displayText="En couple" w:value="En couple"/>
                    <w:listItem w:displayText="En famille" w:value="En famille"/>
                  </w:dropDownList>
                </w:sdtPr>
                <w:sdtEndPr>
                  <w:rPr>
                    <w:rStyle w:val="Policepardfaut"/>
                    <w:rFonts w:ascii="Times New Roman" w:hAnsi="Times New Roman" w:cs="Helvetica Neue"/>
                    <w:b w:val="0"/>
                  </w:rPr>
                </w:sdtEndPr>
                <w:sdtContent>
                  <w:r w:rsidR="00CF57CA" w:rsidRPr="008F1FA2">
                    <w:rPr>
                      <w:rStyle w:val="Textedelespacerserv"/>
                      <w:rFonts w:ascii="Helvetica Neue" w:eastAsiaTheme="minorHAnsi" w:hAnsi="Helvetica Neue"/>
                      <w:color w:val="44546A" w:themeColor="text2"/>
                    </w:rPr>
                    <w:t>Choisissez un élément</w:t>
                  </w:r>
                </w:sdtContent>
              </w:sdt>
            </w:p>
            <w:p w14:paraId="72064D38" w14:textId="7D846A1F" w:rsidR="009A4156" w:rsidRDefault="009A4156" w:rsidP="009A4156">
              <w:pPr>
                <w:pStyle w:val="Normal1"/>
                <w:rPr>
                  <w:rFonts w:ascii="Helvetica Neue" w:hAnsi="Helvetica Neue"/>
                </w:rPr>
              </w:pPr>
              <w:r w:rsidRPr="009A4156">
                <w:rPr>
                  <w:rFonts w:ascii="Helvetica Neue" w:eastAsia="Helvetica Neue" w:hAnsi="Helvetica Neue" w:cs="Helvetica Neue"/>
                </w:rPr>
                <w:t xml:space="preserve">Si en famille, svp, décrivez-nous sa composition. </w:t>
              </w:r>
              <w:r w:rsidR="006175E7">
                <w:rPr>
                  <w:rFonts w:ascii="Helvetica Neue" w:eastAsia="Helvetica Neue" w:hAnsi="Helvetica Neue" w:cs="Helvetica Neue"/>
                </w:rPr>
                <w:br/>
              </w:r>
            </w:p>
            <w:p w14:paraId="76D1EA70" w14:textId="3D2243F2" w:rsidR="00F15E72" w:rsidRPr="00F9783E" w:rsidRDefault="00F9783E" w:rsidP="00B07ABB">
              <w:pPr>
                <w:pStyle w:val="Normal1"/>
                <w:rPr>
                  <w:rFonts w:ascii="Helvetica Neue" w:hAnsi="Helvetica Neue"/>
                </w:rPr>
              </w:pPr>
              <w:sdt>
                <w:sdtPr>
                  <w:rPr>
                    <w:rStyle w:val="Normal1"/>
                    <w:rFonts w:ascii="Helvetica Neue" w:hAnsi="Helvetica Neue"/>
                  </w:rPr>
                  <w:id w:val="2119180755"/>
                  <w:lock w:val="sdtLocked"/>
                  <w:placeholder>
                    <w:docPart w:val="B7FE7C88DE594BA09621E327054097A2"/>
                  </w:placeholder>
                  <w:showingPlcHdr/>
                  <w:text w:multiLine="1"/>
                </w:sdtPr>
                <w:sdtContent>
                  <w:r w:rsidR="003D1A5A" w:rsidRPr="009A4156">
                    <w:rPr>
                      <w:rFonts w:ascii="Helvetica Neue" w:eastAsia="Helvetica Neue" w:hAnsi="Helvetica Neue" w:cs="Helvetica Neue"/>
                      <w:color w:val="44546A" w:themeColor="text2"/>
                    </w:rPr>
                    <w:t>Répondez ici</w:t>
                  </w:r>
                </w:sdtContent>
              </w:sdt>
              <w:r w:rsidR="00EE1C0F">
                <w:rPr>
                  <w:rFonts w:ascii="Helvetica Neue" w:eastAsia="Helvetica Neue" w:hAnsi="Helvetica Neue" w:cs="Helvetica Neue"/>
                  <w:b/>
                </w:rPr>
                <w:br/>
              </w:r>
            </w:p>
          </w:sdtContent>
        </w:sdt>
        <w:sdt>
          <w:sdtPr>
            <w:rPr>
              <w:rFonts w:ascii="Helvetica Neue" w:eastAsia="Helvetica Neue" w:hAnsi="Helvetica Neue" w:cs="Helvetica Neue"/>
              <w:b/>
            </w:rPr>
            <w:id w:val="-803775695"/>
            <w:lock w:val="sdtLocked"/>
            <w:placeholder>
              <w:docPart w:val="4EE8C61EBA984213BFCB4115885EC2E6"/>
            </w:placeholder>
            <w15:repeatingSectionItem/>
          </w:sdtPr>
          <w:sdtEndPr/>
          <w:sdtContent>
            <w:p w14:paraId="51DACFE0" w14:textId="5EE0F2DD" w:rsidR="00AF15E2" w:rsidRPr="00AF15E2" w:rsidRDefault="009A4156" w:rsidP="00AF15E2">
              <w:pPr>
                <w:pStyle w:val="Normal1"/>
                <w:spacing w:after="280"/>
                <w:rPr>
                  <w:rFonts w:ascii="Helvetica Neue" w:hAnsi="Helvetica Neue"/>
                </w:rPr>
              </w:pPr>
              <w:r w:rsidRPr="009A4156">
                <w:rPr>
                  <w:rFonts w:ascii="Helvetica Neue" w:eastAsia="Helvetica Neue" w:hAnsi="Helvetica Neue" w:cs="Helvetica Neue"/>
                  <w:b/>
                </w:rPr>
                <w:t>INT</w:t>
              </w:r>
              <w:r w:rsidR="0033411F">
                <w:rPr>
                  <w:rFonts w:ascii="Corbel" w:eastAsia="Helvetica Neue" w:hAnsi="Corbel" w:cs="Helvetica Neue"/>
                  <w:b/>
                </w:rPr>
                <w:t>É</w:t>
              </w:r>
              <w:r w:rsidRPr="009A4156">
                <w:rPr>
                  <w:rFonts w:ascii="Helvetica Neue" w:eastAsia="Helvetica Neue" w:hAnsi="Helvetica Neue" w:cs="Helvetica Neue"/>
                  <w:b/>
                </w:rPr>
                <w:t>R</w:t>
              </w:r>
              <w:r w:rsidR="009B5944">
                <w:rPr>
                  <w:rFonts w:ascii="Helvetica Neue" w:eastAsia="Helvetica Neue" w:hAnsi="Helvetica Neue" w:cs="Helvetica Neue"/>
                  <w:b/>
                </w:rPr>
                <w:t>Ê</w:t>
              </w:r>
              <w:r w:rsidRPr="009A4156">
                <w:rPr>
                  <w:rFonts w:ascii="Helvetica Neue" w:eastAsia="Helvetica Neue" w:hAnsi="Helvetica Neue" w:cs="Helvetica Neue"/>
                  <w:b/>
                </w:rPr>
                <w:t>TS / COMP</w:t>
              </w:r>
              <w:r w:rsidR="0033411F">
                <w:rPr>
                  <w:rFonts w:ascii="Corbel" w:eastAsia="Helvetica Neue" w:hAnsi="Corbel" w:cs="Helvetica Neue"/>
                  <w:b/>
                </w:rPr>
                <w:t>É</w:t>
              </w:r>
              <w:r w:rsidRPr="009A4156">
                <w:rPr>
                  <w:rFonts w:ascii="Helvetica Neue" w:eastAsia="Helvetica Neue" w:hAnsi="Helvetica Neue" w:cs="Helvetica Neue"/>
                  <w:b/>
                </w:rPr>
                <w:t>TENCES</w:t>
              </w:r>
              <w:r w:rsidRPr="009A4156">
                <w:rPr>
                  <w:rFonts w:ascii="Helvetica Neue" w:eastAsia="Helvetica Neue" w:hAnsi="Helvetica Neue" w:cs="Helvetica Neue"/>
                  <w:b/>
                </w:rPr>
                <w:br/>
              </w:r>
              <w:r w:rsidRPr="009A4156">
                <w:rPr>
                  <w:rFonts w:ascii="Helvetica Neue" w:eastAsia="Helvetica Neue" w:hAnsi="Helvetica Neue" w:cs="Helvetica Neue"/>
                  <w:b/>
                </w:rPr>
                <w:br/>
              </w:r>
              <w:r w:rsidRPr="009A4156">
                <w:rPr>
                  <w:rFonts w:ascii="Helvetica Neue" w:eastAsia="Helvetica Neue" w:hAnsi="Helvetica Neue" w:cs="Helvetica Neue"/>
                </w:rPr>
                <w:t xml:space="preserve">Quels sont vos centres d’intérêts, vos loisirs ? </w:t>
              </w:r>
            </w:p>
            <w:p w14:paraId="3880DA91" w14:textId="5E375ED3" w:rsidR="009A4156" w:rsidRPr="009A4156" w:rsidRDefault="00B56BD7" w:rsidP="009A4156">
              <w:pPr>
                <w:pStyle w:val="Normal1"/>
                <w:rPr>
                  <w:rFonts w:ascii="Helvetica Neue" w:eastAsia="Helvetica Neue" w:hAnsi="Helvetica Neue" w:cs="Helvetica Neue"/>
                  <w:b/>
                </w:rPr>
              </w:pPr>
              <w:sdt>
                <w:sdtPr>
                  <w:rPr>
                    <w:rStyle w:val="Style1"/>
                    <w:rFonts w:eastAsia="Helvetica Neue"/>
                  </w:rPr>
                  <w:id w:val="-780884056"/>
                  <w:lock w:val="sdtLocked"/>
                  <w:placeholder>
                    <w:docPart w:val="9E57464FD10D475A8D3D81E40F338376"/>
                  </w:placeholder>
                  <w:showingPlcHdr/>
                  <w:text w:multiLine="1"/>
                </w:sdtPr>
                <w:sdtEndPr>
                  <w:rPr>
                    <w:rStyle w:val="Normal1"/>
                    <w:rFonts w:eastAsia="Times New Roman"/>
                  </w:rPr>
                </w:sdtEndPr>
                <w:sdtContent>
                  <w:r w:rsidR="003D1A5A" w:rsidRPr="009A4156">
                    <w:rPr>
                      <w:rFonts w:ascii="Helvetica Neue" w:eastAsia="Helvetica Neue" w:hAnsi="Helvetica Neue" w:cs="Helvetica Neue"/>
                      <w:color w:val="44546A" w:themeColor="text2"/>
                    </w:rPr>
                    <w:t>Répondez ici</w:t>
                  </w:r>
                </w:sdtContent>
              </w:sdt>
              <w:r w:rsidR="004C4D2E">
                <w:rPr>
                  <w:rFonts w:ascii="Helvetica Neue" w:eastAsia="Helvetica Neue" w:hAnsi="Helvetica Neue" w:cs="Helvetica Neue"/>
                  <w:b/>
                </w:rPr>
                <w:br/>
              </w:r>
            </w:p>
          </w:sdtContent>
        </w:sdt>
        <w:sdt>
          <w:sdtPr>
            <w:rPr>
              <w:rFonts w:ascii="Helvetica Neue" w:eastAsia="Helvetica Neue" w:hAnsi="Helvetica Neue" w:cs="Helvetica Neue"/>
              <w:b/>
            </w:rPr>
            <w:id w:val="-1579274251"/>
            <w:lock w:val="sdtLocked"/>
            <w:placeholder>
              <w:docPart w:val="8DB02A69068B4B118EE617014A174853"/>
            </w:placeholder>
            <w15:repeatingSectionItem/>
          </w:sdtPr>
          <w:sdtEndPr/>
          <w:sdtContent>
            <w:p w14:paraId="424DBE46" w14:textId="77777777" w:rsidR="009A4156" w:rsidRPr="009A4156" w:rsidRDefault="009A4156" w:rsidP="009A4156">
              <w:pPr>
                <w:pStyle w:val="Normal1"/>
                <w:spacing w:after="280"/>
                <w:rPr>
                  <w:rFonts w:ascii="Helvetica Neue" w:hAnsi="Helvetica Neue"/>
                </w:rPr>
              </w:pPr>
              <w:r w:rsidRPr="009A4156">
                <w:rPr>
                  <w:rFonts w:ascii="Helvetica Neue" w:eastAsia="Helvetica Neue" w:hAnsi="Helvetica Neue" w:cs="Helvetica Neue"/>
                </w:rPr>
                <w:t xml:space="preserve">Qu’aimeriez-vous partager avec un enfant ? </w:t>
              </w:r>
            </w:p>
            <w:sdt>
              <w:sdtPr>
                <w:rPr>
                  <w:rStyle w:val="Style1"/>
                  <w:rFonts w:eastAsia="Helvetica Neue"/>
                </w:rPr>
                <w:id w:val="237602940"/>
                <w:lock w:val="sdtLocked"/>
                <w:placeholder>
                  <w:docPart w:val="D31726B10374453892EE221949A7185A"/>
                </w:placeholder>
                <w:showingPlcHdr/>
                <w:text w:multiLine="1"/>
              </w:sdtPr>
              <w:sdtEndPr>
                <w:rPr>
                  <w:rStyle w:val="Normal1"/>
                  <w:rFonts w:eastAsia="Times New Roman"/>
                </w:rPr>
              </w:sdtEndPr>
              <w:sdtContent>
                <w:p w14:paraId="423EC844" w14:textId="1FBCB576" w:rsidR="009A4156" w:rsidRPr="009A4156" w:rsidRDefault="00B56BD7" w:rsidP="009A4156">
                  <w:pPr>
                    <w:pStyle w:val="Normal1"/>
                    <w:spacing w:after="280"/>
                    <w:rPr>
                      <w:rFonts w:ascii="Helvetica Neue" w:eastAsia="Helvetica Neue" w:hAnsi="Helvetica Neue" w:cs="Helvetica Neue"/>
                      <w:b/>
                    </w:rPr>
                  </w:pPr>
                  <w:r w:rsidRPr="009A4156">
                    <w:rPr>
                      <w:rFonts w:ascii="Helvetica Neue" w:eastAsia="Helvetica Neue" w:hAnsi="Helvetica Neue" w:cs="Helvetica Neue"/>
                      <w:color w:val="44546A" w:themeColor="text2"/>
                    </w:rPr>
                    <w:t>Répondez ici</w:t>
                  </w:r>
                </w:p>
              </w:sdtContent>
            </w:sdt>
          </w:sdtContent>
        </w:sdt>
      </w:sdtContent>
    </w:sdt>
    <w:sdt>
      <w:sdtPr>
        <w:rPr>
          <w:rFonts w:ascii="Helvetica Neue" w:eastAsia="Helvetica Neue" w:hAnsi="Helvetica Neue" w:cs="Helvetica Neue"/>
          <w:b/>
        </w:rPr>
        <w:id w:val="-1000573323"/>
        <w:lock w:val="contentLocked"/>
        <w:placeholder>
          <w:docPart w:val="DefaultPlaceholder_-1854013440"/>
        </w:placeholder>
        <w:group/>
      </w:sdtPr>
      <w:sdtEndPr>
        <w:rPr>
          <w:bCs/>
          <w:color w:val="000000"/>
          <w:lang w:val="fr-FR"/>
        </w:rPr>
      </w:sdtEndPr>
      <w:sdtContent>
        <w:p w14:paraId="4F556A80" w14:textId="5DAD7358" w:rsidR="000427E8" w:rsidRPr="00B863B7" w:rsidRDefault="000427E8" w:rsidP="000427E8">
          <w:pPr>
            <w:pStyle w:val="Normal1"/>
            <w:pBdr>
              <w:top w:val="none" w:sz="0" w:space="0" w:color="000000"/>
              <w:left w:val="none" w:sz="0" w:space="0" w:color="000000"/>
              <w:bottom w:val="single" w:sz="6" w:space="1" w:color="00000A"/>
              <w:right w:val="none" w:sz="0" w:space="0" w:color="000000"/>
            </w:pBdr>
            <w:spacing w:after="280"/>
            <w:rPr>
              <w:rFonts w:ascii="Helvetica Neue" w:eastAsia="Helvetica Neue" w:hAnsi="Helvetica Neue" w:cs="Helvetica Neue"/>
              <w:b/>
            </w:rPr>
          </w:pPr>
        </w:p>
        <w:p w14:paraId="4E7B99F4" w14:textId="046D052F" w:rsidR="009A4156" w:rsidRPr="00B863B7" w:rsidRDefault="009A4156" w:rsidP="009A4156">
          <w:pPr>
            <w:pStyle w:val="Normal1"/>
            <w:spacing w:after="280"/>
            <w:rPr>
              <w:rFonts w:ascii="Helvetica Neue" w:hAnsi="Helvetica Neue"/>
              <w:sz w:val="24"/>
              <w:szCs w:val="24"/>
            </w:rPr>
          </w:pPr>
          <w:r w:rsidRPr="00B863B7">
            <w:rPr>
              <w:rFonts w:ascii="Helvetica Neue" w:eastAsia="Helvetica Neue" w:hAnsi="Helvetica Neue" w:cs="Helvetica Neue"/>
              <w:b/>
              <w:sz w:val="24"/>
              <w:szCs w:val="24"/>
            </w:rPr>
            <w:t>DISPONIBILIT</w:t>
          </w:r>
          <w:r w:rsidR="00B115A1">
            <w:rPr>
              <w:rFonts w:ascii="Corbel" w:eastAsia="Helvetica Neue" w:hAnsi="Corbel" w:cs="Helvetica Neue"/>
              <w:b/>
              <w:sz w:val="24"/>
              <w:szCs w:val="24"/>
            </w:rPr>
            <w:t>É</w:t>
          </w:r>
          <w:r w:rsidRPr="00B863B7">
            <w:rPr>
              <w:rFonts w:ascii="Helvetica Neue" w:eastAsia="Helvetica Neue" w:hAnsi="Helvetica Neue" w:cs="Helvetica Neue"/>
              <w:b/>
              <w:sz w:val="24"/>
              <w:szCs w:val="24"/>
            </w:rPr>
            <w:t>S</w:t>
          </w:r>
        </w:p>
        <w:p w14:paraId="76CDF6C9" w14:textId="6AE61683" w:rsidR="009A4156" w:rsidRPr="00B863B7" w:rsidRDefault="009A4156" w:rsidP="009A4156">
          <w:pPr>
            <w:pStyle w:val="Normal1"/>
            <w:spacing w:after="280"/>
            <w:rPr>
              <w:rFonts w:ascii="Helvetica Neue" w:hAnsi="Helvetica Neue"/>
            </w:rPr>
          </w:pPr>
          <w:r w:rsidRPr="00B863B7">
            <w:rPr>
              <w:rFonts w:ascii="Helvetica Neue" w:eastAsia="Helvetica Neue" w:hAnsi="Helvetica Neue" w:cs="Helvetica Neue"/>
            </w:rPr>
            <w:t xml:space="preserve">Seriez-vous </w:t>
          </w:r>
          <w:proofErr w:type="spellStart"/>
          <w:r w:rsidRPr="00B863B7">
            <w:rPr>
              <w:rFonts w:ascii="Helvetica Neue" w:eastAsia="Helvetica Neue" w:hAnsi="Helvetica Neue" w:cs="Helvetica Neue"/>
            </w:rPr>
            <w:t>prêt-e</w:t>
          </w:r>
          <w:proofErr w:type="spellEnd"/>
          <w:r w:rsidRPr="00B863B7">
            <w:rPr>
              <w:rFonts w:ascii="Helvetica Neue" w:eastAsia="Helvetica Neue" w:hAnsi="Helvetica Neue" w:cs="Helvetica Neue"/>
            </w:rPr>
            <w:t xml:space="preserve"> à accueillir l’enfant chez vous ? </w:t>
          </w:r>
          <w:r>
            <w:rPr>
              <w:rFonts w:ascii="Helvetica Neue" w:eastAsia="Helvetica Neue" w:hAnsi="Helvetica Neue" w:cs="Helvetica Neue"/>
            </w:rPr>
            <w:t xml:space="preserve">   </w:t>
          </w:r>
          <w:sdt>
            <w:sdtPr>
              <w:rPr>
                <w:rStyle w:val="Rponseslongues"/>
                <w:rFonts w:eastAsia="Helvetica Neue"/>
              </w:rPr>
              <w:id w:val="-1299367248"/>
              <w:lock w:val="sdtLocked"/>
              <w:placeholder>
                <w:docPart w:val="954909D3703E41B29D8F14DBC8D73F8E"/>
              </w:placeholder>
              <w:showingPlcHdr/>
              <w:comboBox>
                <w:listItem w:displayText="Oui" w:value="Oui"/>
                <w:listItem w:displayText="Non" w:value="Non"/>
              </w:comboBox>
            </w:sdtPr>
            <w:sdtEndPr>
              <w:rPr>
                <w:rStyle w:val="Policepardfaut"/>
                <w:rFonts w:ascii="Times New Roman" w:hAnsi="Times New Roman" w:cs="Helvetica Neue"/>
                <w:b w:val="0"/>
              </w:rPr>
            </w:sdtEndPr>
            <w:sdtContent>
              <w:r w:rsidR="00E436C2" w:rsidRPr="005B5054">
                <w:rPr>
                  <w:rStyle w:val="Textedelespacerserv"/>
                  <w:rFonts w:ascii="Helvetica Neue" w:eastAsiaTheme="minorHAnsi" w:hAnsi="Helvetica Neue"/>
                  <w:color w:val="44546A" w:themeColor="text2"/>
                </w:rPr>
                <w:t>Oui/Non</w:t>
              </w:r>
            </w:sdtContent>
          </w:sdt>
        </w:p>
        <w:p w14:paraId="5681725B" w14:textId="0783A78E" w:rsidR="009A4156" w:rsidRPr="00B863B7" w:rsidRDefault="009A4156" w:rsidP="009A4156">
          <w:pPr>
            <w:pStyle w:val="Normal1"/>
            <w:spacing w:after="280"/>
            <w:rPr>
              <w:rFonts w:ascii="Helvetica Neue" w:hAnsi="Helvetica Neue"/>
            </w:rPr>
          </w:pPr>
          <w:r w:rsidRPr="00B863B7">
            <w:rPr>
              <w:rFonts w:ascii="Helvetica Neue" w:eastAsia="Helvetica Neue" w:hAnsi="Helvetica Neue" w:cs="Helvetica Neue"/>
            </w:rPr>
            <w:t xml:space="preserve">Seriez-vous </w:t>
          </w:r>
          <w:proofErr w:type="spellStart"/>
          <w:r w:rsidRPr="00B863B7">
            <w:rPr>
              <w:rFonts w:ascii="Helvetica Neue" w:eastAsia="Helvetica Neue" w:hAnsi="Helvetica Neue" w:cs="Helvetica Neue"/>
            </w:rPr>
            <w:t>prêt-e</w:t>
          </w:r>
          <w:proofErr w:type="spellEnd"/>
          <w:r w:rsidRPr="00B863B7">
            <w:rPr>
              <w:rFonts w:ascii="Helvetica Neue" w:eastAsia="Helvetica Neue" w:hAnsi="Helvetica Neue" w:cs="Helvetica Neue"/>
            </w:rPr>
            <w:t xml:space="preserve"> à aller chercher l’enfant à l’école et/ou à le reconduire chez lui ?</w:t>
          </w:r>
          <w:r>
            <w:rPr>
              <w:rFonts w:ascii="Helvetica Neue" w:eastAsia="Helvetica Neue" w:hAnsi="Helvetica Neue" w:cs="Helvetica Neue"/>
            </w:rPr>
            <w:t xml:space="preserve">    </w:t>
          </w:r>
          <w:sdt>
            <w:sdtPr>
              <w:rPr>
                <w:rStyle w:val="Rponseslongues"/>
                <w:rFonts w:eastAsia="Helvetica Neue"/>
              </w:rPr>
              <w:id w:val="-1788354725"/>
              <w:lock w:val="sdtLocked"/>
              <w:placeholder>
                <w:docPart w:val="D22F1DD1E5334626996D513B7C57ADA5"/>
              </w:placeholder>
              <w:showingPlcHdr/>
              <w:comboBox>
                <w:listItem w:displayText="Oui" w:value="Oui"/>
                <w:listItem w:displayText="Non" w:value="Non"/>
              </w:comboBox>
            </w:sdtPr>
            <w:sdtEndPr>
              <w:rPr>
                <w:rStyle w:val="Policepardfaut"/>
                <w:rFonts w:ascii="Times New Roman" w:hAnsi="Times New Roman" w:cs="Helvetica Neue"/>
                <w:b w:val="0"/>
              </w:rPr>
            </w:sdtEndPr>
            <w:sdtContent>
              <w:r w:rsidR="00E436C2" w:rsidRPr="005B5054">
                <w:rPr>
                  <w:rStyle w:val="Textedelespacerserv"/>
                  <w:rFonts w:ascii="Helvetica Neue" w:eastAsiaTheme="minorHAnsi" w:hAnsi="Helvetica Neue"/>
                  <w:color w:val="44546A" w:themeColor="text2"/>
                </w:rPr>
                <w:t>Oui/Non</w:t>
              </w:r>
            </w:sdtContent>
          </w:sdt>
        </w:p>
        <w:p w14:paraId="3F0CF848" w14:textId="77777777" w:rsidR="009A4156" w:rsidRDefault="009A4156" w:rsidP="009A4156">
          <w:pPr>
            <w:pStyle w:val="Normal1"/>
            <w:spacing w:after="280"/>
            <w:rPr>
              <w:rFonts w:ascii="Helvetica Neue" w:eastAsia="Helvetica Neue" w:hAnsi="Helvetica Neue" w:cs="Helvetica Neue"/>
            </w:rPr>
          </w:pPr>
          <w:r w:rsidRPr="00B863B7">
            <w:rPr>
              <w:rFonts w:ascii="Helvetica Neue" w:eastAsia="Helvetica Neue" w:hAnsi="Helvetica Neue" w:cs="Helvetica Neue"/>
            </w:rPr>
            <w:t xml:space="preserve">Quelles sont vos disponibilités horaires ? </w:t>
          </w:r>
          <w:r w:rsidRPr="00BD6699">
            <w:rPr>
              <w:rFonts w:ascii="Helvetica Neue" w:eastAsia="Helvetica Neue" w:hAnsi="Helvetica Neue" w:cs="Helvetica Neue"/>
              <w:u w:val="single"/>
            </w:rPr>
            <w:t>Cochez seulement vos préférences.</w:t>
          </w:r>
        </w:p>
        <w:tbl>
          <w:tblPr>
            <w:tblStyle w:val="Tableausimple3"/>
            <w:tblW w:w="10092" w:type="dxa"/>
            <w:tblLayout w:type="fixed"/>
            <w:tblLook w:val="04A0" w:firstRow="1" w:lastRow="0" w:firstColumn="1" w:lastColumn="0" w:noHBand="0" w:noVBand="1"/>
          </w:tblPr>
          <w:tblGrid>
            <w:gridCol w:w="2231"/>
            <w:gridCol w:w="996"/>
            <w:gridCol w:w="996"/>
            <w:gridCol w:w="1214"/>
            <w:gridCol w:w="1105"/>
            <w:gridCol w:w="1214"/>
            <w:gridCol w:w="1105"/>
            <w:gridCol w:w="1231"/>
          </w:tblGrid>
          <w:tr w:rsidR="009A4156" w14:paraId="692BB16E" w14:textId="77777777" w:rsidTr="00AA7FA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298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F9DB938" w14:textId="77777777" w:rsidR="009A4156" w:rsidRPr="00582807" w:rsidRDefault="009A4156" w:rsidP="00AA7FAE">
                <w:pPr>
                  <w:pStyle w:val="Normal1"/>
                  <w:spacing w:after="280"/>
                  <w:rPr>
                    <w:rFonts w:ascii="Helvetica Neue" w:eastAsia="Helvetica Neue" w:hAnsi="Helvetica Neue" w:cs="Helvetica Neue"/>
                    <w:b w:val="0"/>
                    <w:bCs w:val="0"/>
                  </w:rPr>
                </w:pPr>
              </w:p>
            </w:tc>
            <w:tc>
              <w:tcPr>
                <w:tcW w:w="1021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0D79C19" w14:textId="77777777" w:rsidR="009A4156" w:rsidRPr="00582807" w:rsidRDefault="009A4156" w:rsidP="00AA7FAE">
                <w:pPr>
                  <w:pStyle w:val="Normal1"/>
                  <w:spacing w:after="28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  <w:b w:val="0"/>
                    <w:bCs w:val="0"/>
                  </w:rPr>
                </w:pP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LUNDI</w:t>
                </w:r>
              </w:p>
            </w:tc>
            <w:tc>
              <w:tcPr>
                <w:tcW w:w="1021" w:type="dxa"/>
                <w:tcBorders>
                  <w:bottom w:val="single" w:sz="4" w:space="0" w:color="auto"/>
                </w:tcBorders>
              </w:tcPr>
              <w:p w14:paraId="3A8C1D36" w14:textId="77777777" w:rsidR="009A4156" w:rsidRPr="00582807" w:rsidRDefault="009A4156" w:rsidP="00AA7FAE">
                <w:pPr>
                  <w:pStyle w:val="Normal1"/>
                  <w:spacing w:after="28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  <w:b w:val="0"/>
                    <w:bCs w:val="0"/>
                  </w:rPr>
                </w:pP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MARDI</w:t>
                </w:r>
              </w:p>
            </w:tc>
            <w:tc>
              <w:tcPr>
                <w:tcW w:w="1247" w:type="dxa"/>
                <w:tcBorders>
                  <w:bottom w:val="single" w:sz="4" w:space="0" w:color="auto"/>
                </w:tcBorders>
              </w:tcPr>
              <w:p w14:paraId="2C4967F3" w14:textId="77777777" w:rsidR="009A4156" w:rsidRPr="00582807" w:rsidRDefault="009A4156" w:rsidP="00AA7FAE">
                <w:pPr>
                  <w:pStyle w:val="Normal1"/>
                  <w:spacing w:after="28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  <w:b w:val="0"/>
                    <w:bCs w:val="0"/>
                  </w:rPr>
                </w:pP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MERCREDI</w:t>
                </w:r>
              </w:p>
            </w:tc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1725AC1F" w14:textId="77777777" w:rsidR="009A4156" w:rsidRPr="00582807" w:rsidRDefault="009A4156" w:rsidP="00AA7FAE">
                <w:pPr>
                  <w:pStyle w:val="Normal1"/>
                  <w:spacing w:after="28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  <w:b w:val="0"/>
                    <w:bCs w:val="0"/>
                  </w:rPr>
                </w:pP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JEUDI</w:t>
                </w:r>
              </w:p>
            </w:tc>
            <w:tc>
              <w:tcPr>
                <w:tcW w:w="1247" w:type="dxa"/>
                <w:tcBorders>
                  <w:bottom w:val="single" w:sz="4" w:space="0" w:color="auto"/>
                </w:tcBorders>
              </w:tcPr>
              <w:p w14:paraId="1B48E8BF" w14:textId="77777777" w:rsidR="009A4156" w:rsidRPr="00582807" w:rsidRDefault="009A4156" w:rsidP="00AA7FAE">
                <w:pPr>
                  <w:pStyle w:val="Normal1"/>
                  <w:spacing w:after="28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  <w:b w:val="0"/>
                    <w:bCs w:val="0"/>
                  </w:rPr>
                </w:pP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VENDREDI</w:t>
                </w:r>
              </w:p>
            </w:tc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5715A5CD" w14:textId="77777777" w:rsidR="009A4156" w:rsidRPr="00582807" w:rsidRDefault="009A4156" w:rsidP="00AA7FAE">
                <w:pPr>
                  <w:pStyle w:val="Normal1"/>
                  <w:spacing w:after="28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  <w:b w:val="0"/>
                    <w:bCs w:val="0"/>
                  </w:rPr>
                </w:pP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SAMEDI</w:t>
                </w:r>
              </w:p>
            </w:tc>
            <w:tc>
              <w:tcPr>
                <w:tcW w:w="1264" w:type="dxa"/>
                <w:tcBorders>
                  <w:bottom w:val="single" w:sz="4" w:space="0" w:color="auto"/>
                </w:tcBorders>
              </w:tcPr>
              <w:p w14:paraId="74868F13" w14:textId="77777777" w:rsidR="009A4156" w:rsidRPr="00582807" w:rsidRDefault="009A4156" w:rsidP="00AA7FAE">
                <w:pPr>
                  <w:pStyle w:val="Normal1"/>
                  <w:spacing w:after="28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  <w:b w:val="0"/>
                    <w:bCs w:val="0"/>
                  </w:rPr>
                </w:pP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DIMANCHE</w:t>
                </w:r>
              </w:p>
            </w:tc>
          </w:tr>
          <w:tr w:rsidR="009A4156" w14:paraId="08E3DBC3" w14:textId="77777777" w:rsidTr="00AA7F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hRule="exact"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8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4C42A798" w14:textId="77777777" w:rsidR="009A4156" w:rsidRPr="00582807" w:rsidRDefault="009A4156" w:rsidP="00AA7FAE">
                <w:pPr>
                  <w:pStyle w:val="Normal1"/>
                  <w:spacing w:after="280"/>
                  <w:jc w:val="center"/>
                  <w:rPr>
                    <w:rFonts w:ascii="Helvetica Neue" w:eastAsia="Helvetica Neue" w:hAnsi="Helvetica Neue" w:cs="Helvetica Neue"/>
                    <w:b w:val="0"/>
                    <w:bCs w:val="0"/>
                  </w:rPr>
                </w:pP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MATIN</w:t>
                </w:r>
              </w:p>
            </w:tc>
            <w:sdt>
              <w:sdtPr>
                <w:rPr>
                  <w:rFonts w:ascii="Helvetica Neue" w:eastAsia="Helvetica Neue" w:hAnsi="Helvetica Neue" w:cs="Helvetica Neue"/>
                </w:rPr>
                <w:id w:val="15780152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21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14:paraId="34245BDE" w14:textId="77777777" w:rsidR="009A4156" w:rsidRPr="00582807" w:rsidRDefault="009A4156" w:rsidP="00AA7FAE">
                    <w:pPr>
                      <w:pStyle w:val="Normal1"/>
                      <w:spacing w:after="28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Helvetica Neue" w:eastAsia="Helvetica Neue" w:hAnsi="Helvetica Neue" w:cs="Helvetica Neue"/>
                </w:rPr>
                <w:id w:val="-3724652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21" w:type="dxa"/>
                    <w:tcBorders>
                      <w:top w:val="single" w:sz="4" w:space="0" w:color="auto"/>
                    </w:tcBorders>
                  </w:tcPr>
                  <w:p w14:paraId="71E531D5" w14:textId="0D56838D" w:rsidR="009A4156" w:rsidRPr="00582807" w:rsidRDefault="00DF243D" w:rsidP="00AA7FAE">
                    <w:pPr>
                      <w:pStyle w:val="Normal1"/>
                      <w:spacing w:after="28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Helvetica Neue" w:eastAsia="Helvetica Neue" w:hAnsi="Helvetica Neue" w:cs="Helvetica Neue"/>
                </w:rPr>
                <w:id w:val="6514971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47" w:type="dxa"/>
                    <w:tcBorders>
                      <w:top w:val="single" w:sz="4" w:space="0" w:color="auto"/>
                    </w:tcBorders>
                  </w:tcPr>
                  <w:p w14:paraId="00B59E96" w14:textId="317F6C39" w:rsidR="009A4156" w:rsidRPr="00582807" w:rsidRDefault="001579DC" w:rsidP="00AA7FAE">
                    <w:pPr>
                      <w:pStyle w:val="Normal1"/>
                      <w:spacing w:after="28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Helvetica Neue" w:eastAsia="Helvetica Neue" w:hAnsi="Helvetica Neue" w:cs="Helvetica Neue"/>
                </w:rPr>
                <w:id w:val="17483067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  <w:tcBorders>
                      <w:top w:val="single" w:sz="4" w:space="0" w:color="auto"/>
                    </w:tcBorders>
                  </w:tcPr>
                  <w:p w14:paraId="52918AAD" w14:textId="77777777" w:rsidR="009A4156" w:rsidRPr="00582807" w:rsidRDefault="009A4156" w:rsidP="00AA7FAE">
                    <w:pPr>
                      <w:pStyle w:val="Normal1"/>
                      <w:spacing w:after="28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Helvetica Neue" w:eastAsia="Helvetica Neue" w:hAnsi="Helvetica Neue" w:cs="Helvetica Neue"/>
                </w:rPr>
                <w:id w:val="8467577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47" w:type="dxa"/>
                    <w:tcBorders>
                      <w:top w:val="single" w:sz="4" w:space="0" w:color="auto"/>
                    </w:tcBorders>
                  </w:tcPr>
                  <w:p w14:paraId="3481F2CE" w14:textId="77777777" w:rsidR="009A4156" w:rsidRPr="00582807" w:rsidRDefault="009A4156" w:rsidP="00AA7FAE">
                    <w:pPr>
                      <w:pStyle w:val="Normal1"/>
                      <w:spacing w:after="28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Helvetica Neue" w:eastAsia="Helvetica Neue" w:hAnsi="Helvetica Neue" w:cs="Helvetica Neue"/>
                </w:rPr>
                <w:id w:val="16046914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  <w:tcBorders>
                      <w:top w:val="single" w:sz="4" w:space="0" w:color="auto"/>
                    </w:tcBorders>
                  </w:tcPr>
                  <w:p w14:paraId="784C939C" w14:textId="77777777" w:rsidR="009A4156" w:rsidRPr="00582807" w:rsidRDefault="009A4156" w:rsidP="00AA7FAE">
                    <w:pPr>
                      <w:pStyle w:val="Normal1"/>
                      <w:spacing w:after="28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Helvetica Neue" w:eastAsia="Helvetica Neue" w:hAnsi="Helvetica Neue" w:cs="Helvetica Neue"/>
                </w:rPr>
                <w:id w:val="8969429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64" w:type="dxa"/>
                    <w:tcBorders>
                      <w:top w:val="single" w:sz="4" w:space="0" w:color="auto"/>
                    </w:tcBorders>
                  </w:tcPr>
                  <w:p w14:paraId="2CC7D284" w14:textId="77777777" w:rsidR="009A4156" w:rsidRPr="00582807" w:rsidRDefault="009A4156" w:rsidP="00AA7FAE">
                    <w:pPr>
                      <w:pStyle w:val="Normal1"/>
                      <w:spacing w:after="28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</w:tr>
          <w:tr w:rsidR="009A4156" w14:paraId="0CA51110" w14:textId="77777777" w:rsidTr="00AA7FAE">
            <w:trPr>
              <w:cantSplit/>
              <w:trHeight w:hRule="exact"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8" w:type="dxa"/>
                <w:tcBorders>
                  <w:right w:val="single" w:sz="4" w:space="0" w:color="auto"/>
                </w:tcBorders>
                <w:vAlign w:val="center"/>
              </w:tcPr>
              <w:p w14:paraId="28727818" w14:textId="6F7474D8" w:rsidR="009A4156" w:rsidRPr="00582807" w:rsidRDefault="009A4156" w:rsidP="00AA7FAE">
                <w:pPr>
                  <w:pStyle w:val="Normal1"/>
                  <w:spacing w:after="280"/>
                  <w:jc w:val="center"/>
                  <w:rPr>
                    <w:rFonts w:ascii="Helvetica Neue" w:eastAsia="Helvetica Neue" w:hAnsi="Helvetica Neue" w:cs="Helvetica Neue"/>
                    <w:b w:val="0"/>
                    <w:bCs w:val="0"/>
                  </w:rPr>
                </w:pP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APR</w:t>
                </w:r>
                <w:r w:rsidR="00B115A1">
                  <w:rPr>
                    <w:rFonts w:ascii="Corbel" w:eastAsia="Helvetica Neue" w:hAnsi="Corbel" w:cs="Helvetica Neue"/>
                    <w:b w:val="0"/>
                    <w:bCs w:val="0"/>
                  </w:rPr>
                  <w:t>È</w:t>
                </w: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S L’</w:t>
                </w:r>
                <w:r w:rsidR="00B115A1">
                  <w:rPr>
                    <w:rFonts w:ascii="Corbel" w:eastAsia="Helvetica Neue" w:hAnsi="Corbel" w:cs="Helvetica Neue"/>
                    <w:b w:val="0"/>
                    <w:bCs w:val="0"/>
                  </w:rPr>
                  <w:t>É</w:t>
                </w: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COLE</w:t>
                </w:r>
                <w:r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 xml:space="preserve"> </w:t>
                </w:r>
                <w:r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br/>
                  <w:t xml:space="preserve"> </w:t>
                </w: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15h30</w:t>
                </w:r>
              </w:p>
            </w:tc>
            <w:sdt>
              <w:sdtPr>
                <w:rPr>
                  <w:rFonts w:ascii="Helvetica Neue" w:eastAsia="Helvetica Neue" w:hAnsi="Helvetica Neue" w:cs="Helvetica Neue"/>
                </w:rPr>
                <w:id w:val="-2637634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21" w:type="dxa"/>
                    <w:tcBorders>
                      <w:left w:val="single" w:sz="4" w:space="0" w:color="auto"/>
                    </w:tcBorders>
                  </w:tcPr>
                  <w:p w14:paraId="4A7609A9" w14:textId="77777777" w:rsidR="009A4156" w:rsidRPr="00582807" w:rsidRDefault="009A4156" w:rsidP="00AA7FAE">
                    <w:pPr>
                      <w:pStyle w:val="Normal1"/>
                      <w:spacing w:after="28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Helvetica Neue" w:eastAsia="Helvetica Neue" w:hAnsi="Helvetica Neue" w:cs="Helvetica Neue"/>
                </w:rPr>
                <w:id w:val="18285502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21" w:type="dxa"/>
                  </w:tcPr>
                  <w:p w14:paraId="2D5D632D" w14:textId="77777777" w:rsidR="009A4156" w:rsidRPr="00582807" w:rsidRDefault="009A4156" w:rsidP="00AA7FAE">
                    <w:pPr>
                      <w:pStyle w:val="Normal1"/>
                      <w:spacing w:after="28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Helvetica Neue" w:eastAsia="Helvetica Neue" w:hAnsi="Helvetica Neue" w:cs="Helvetica Neue"/>
                </w:rPr>
                <w:id w:val="1887995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47" w:type="dxa"/>
                  </w:tcPr>
                  <w:p w14:paraId="72B27376" w14:textId="364F760D" w:rsidR="009A4156" w:rsidRPr="00582807" w:rsidRDefault="00DF243D" w:rsidP="00AA7FAE">
                    <w:pPr>
                      <w:pStyle w:val="Normal1"/>
                      <w:spacing w:after="28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Helvetica Neue" w:eastAsia="Helvetica Neue" w:hAnsi="Helvetica Neue" w:cs="Helvetica Neue"/>
                </w:rPr>
                <w:id w:val="20580432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</w:tcPr>
                  <w:p w14:paraId="430465F6" w14:textId="77777777" w:rsidR="009A4156" w:rsidRPr="00582807" w:rsidRDefault="009A4156" w:rsidP="00AA7FAE">
                    <w:pPr>
                      <w:pStyle w:val="Normal1"/>
                      <w:spacing w:after="28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Helvetica Neue" w:eastAsia="Helvetica Neue" w:hAnsi="Helvetica Neue" w:cs="Helvetica Neue"/>
                </w:rPr>
                <w:id w:val="-14996486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47" w:type="dxa"/>
                  </w:tcPr>
                  <w:p w14:paraId="1AC85E05" w14:textId="77777777" w:rsidR="009A4156" w:rsidRPr="00582807" w:rsidRDefault="009A4156" w:rsidP="00AA7FAE">
                    <w:pPr>
                      <w:pStyle w:val="Normal1"/>
                      <w:spacing w:after="28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134" w:type="dxa"/>
              </w:tcPr>
              <w:p w14:paraId="13CB9C84" w14:textId="77777777" w:rsidR="009A4156" w:rsidRPr="00582807" w:rsidRDefault="009A4156" w:rsidP="00AA7FAE">
                <w:pPr>
                  <w:pStyle w:val="Normal1"/>
                  <w:spacing w:after="2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</w:rPr>
                </w:pPr>
                <w:r>
                  <w:rPr>
                    <w:rFonts w:ascii="Helvetica Neue" w:eastAsia="Helvetica Neue" w:hAnsi="Helvetica Neue" w:cs="Helvetica Neue"/>
                  </w:rPr>
                  <w:t>-</w:t>
                </w:r>
              </w:p>
            </w:tc>
            <w:tc>
              <w:tcPr>
                <w:tcW w:w="1264" w:type="dxa"/>
              </w:tcPr>
              <w:p w14:paraId="05403E5C" w14:textId="77777777" w:rsidR="009A4156" w:rsidRPr="00582807" w:rsidRDefault="009A4156" w:rsidP="00AA7FAE">
                <w:pPr>
                  <w:pStyle w:val="Normal1"/>
                  <w:spacing w:after="2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</w:rPr>
                </w:pPr>
                <w:r>
                  <w:rPr>
                    <w:rFonts w:ascii="Helvetica Neue" w:eastAsia="Helvetica Neue" w:hAnsi="Helvetica Neue" w:cs="Helvetica Neue"/>
                  </w:rPr>
                  <w:t>-</w:t>
                </w:r>
              </w:p>
            </w:tc>
          </w:tr>
          <w:tr w:rsidR="009A4156" w14:paraId="501144D6" w14:textId="77777777" w:rsidTr="00AA7F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hRule="exact"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8" w:type="dxa"/>
                <w:tcBorders>
                  <w:right w:val="single" w:sz="4" w:space="0" w:color="auto"/>
                </w:tcBorders>
                <w:vAlign w:val="center"/>
              </w:tcPr>
              <w:p w14:paraId="338C4AC9" w14:textId="3EA0328B" w:rsidR="009A4156" w:rsidRPr="00582807" w:rsidRDefault="009A4156" w:rsidP="00AA7FAE">
                <w:pPr>
                  <w:pStyle w:val="Normal1"/>
                  <w:spacing w:after="280"/>
                  <w:jc w:val="center"/>
                  <w:rPr>
                    <w:rFonts w:ascii="Helvetica Neue" w:eastAsia="Helvetica Neue" w:hAnsi="Helvetica Neue" w:cs="Helvetica Neue"/>
                    <w:b w:val="0"/>
                    <w:bCs w:val="0"/>
                  </w:rPr>
                </w:pP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APR</w:t>
                </w:r>
                <w:r w:rsidR="00B115A1">
                  <w:rPr>
                    <w:rFonts w:ascii="Corbel" w:eastAsia="Helvetica Neue" w:hAnsi="Corbel" w:cs="Helvetica Neue"/>
                    <w:b w:val="0"/>
                    <w:bCs w:val="0"/>
                  </w:rPr>
                  <w:t>È</w:t>
                </w: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S L’</w:t>
                </w:r>
                <w:r w:rsidR="00B115A1">
                  <w:rPr>
                    <w:rFonts w:ascii="Corbel" w:eastAsia="Helvetica Neue" w:hAnsi="Corbel" w:cs="Helvetica Neue"/>
                    <w:b w:val="0"/>
                    <w:bCs w:val="0"/>
                  </w:rPr>
                  <w:t>É</w:t>
                </w: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COLE</w:t>
                </w:r>
                <w:r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 xml:space="preserve"> </w:t>
                </w:r>
                <w:r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br/>
                </w: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1</w:t>
                </w:r>
                <w:r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2h le mercredi</w:t>
                </w:r>
              </w:p>
            </w:tc>
            <w:tc>
              <w:tcPr>
                <w:tcW w:w="1021" w:type="dxa"/>
                <w:tcBorders>
                  <w:left w:val="single" w:sz="4" w:space="0" w:color="auto"/>
                </w:tcBorders>
              </w:tcPr>
              <w:p w14:paraId="281DCECC" w14:textId="77777777" w:rsidR="009A4156" w:rsidRPr="00582807" w:rsidRDefault="009A4156" w:rsidP="00AA7FAE">
                <w:pPr>
                  <w:pStyle w:val="Normal1"/>
                  <w:spacing w:after="2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</w:rPr>
                </w:pPr>
                <w:r>
                  <w:rPr>
                    <w:rFonts w:ascii="Helvetica Neue" w:eastAsia="Helvetica Neue" w:hAnsi="Helvetica Neue" w:cs="Helvetica Neue"/>
                  </w:rPr>
                  <w:t>-</w:t>
                </w:r>
              </w:p>
            </w:tc>
            <w:tc>
              <w:tcPr>
                <w:tcW w:w="1021" w:type="dxa"/>
              </w:tcPr>
              <w:p w14:paraId="1A93306B" w14:textId="77777777" w:rsidR="009A4156" w:rsidRPr="00582807" w:rsidRDefault="009A4156" w:rsidP="00AA7FAE">
                <w:pPr>
                  <w:pStyle w:val="Normal1"/>
                  <w:spacing w:after="2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</w:rPr>
                </w:pPr>
                <w:r>
                  <w:rPr>
                    <w:rFonts w:ascii="Helvetica Neue" w:eastAsia="Helvetica Neue" w:hAnsi="Helvetica Neue" w:cs="Helvetica Neue"/>
                  </w:rPr>
                  <w:t>-</w:t>
                </w:r>
              </w:p>
            </w:tc>
            <w:sdt>
              <w:sdtPr>
                <w:rPr>
                  <w:rFonts w:ascii="Helvetica Neue" w:eastAsia="Helvetica Neue" w:hAnsi="Helvetica Neue" w:cs="Helvetica Neue"/>
                </w:rPr>
                <w:id w:val="-2689326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47" w:type="dxa"/>
                  </w:tcPr>
                  <w:p w14:paraId="1BB53737" w14:textId="77777777" w:rsidR="009A4156" w:rsidRPr="00582807" w:rsidRDefault="009A4156" w:rsidP="00AA7FAE">
                    <w:pPr>
                      <w:pStyle w:val="Normal1"/>
                      <w:spacing w:after="28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134" w:type="dxa"/>
              </w:tcPr>
              <w:p w14:paraId="1213F141" w14:textId="77777777" w:rsidR="009A4156" w:rsidRPr="00582807" w:rsidRDefault="009A4156" w:rsidP="00AA7FAE">
                <w:pPr>
                  <w:pStyle w:val="Normal1"/>
                  <w:spacing w:after="2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</w:rPr>
                </w:pPr>
                <w:r>
                  <w:rPr>
                    <w:rFonts w:ascii="Helvetica Neue" w:eastAsia="Helvetica Neue" w:hAnsi="Helvetica Neue" w:cs="Helvetica Neue"/>
                  </w:rPr>
                  <w:t>-</w:t>
                </w:r>
              </w:p>
            </w:tc>
            <w:tc>
              <w:tcPr>
                <w:tcW w:w="1247" w:type="dxa"/>
              </w:tcPr>
              <w:p w14:paraId="221B0DE7" w14:textId="77777777" w:rsidR="009A4156" w:rsidRPr="00582807" w:rsidRDefault="009A4156" w:rsidP="00AA7FAE">
                <w:pPr>
                  <w:pStyle w:val="Normal1"/>
                  <w:spacing w:after="2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</w:rPr>
                </w:pPr>
                <w:r>
                  <w:rPr>
                    <w:rFonts w:ascii="Helvetica Neue" w:eastAsia="Helvetica Neue" w:hAnsi="Helvetica Neue" w:cs="Helvetica Neue"/>
                  </w:rPr>
                  <w:t>-</w:t>
                </w:r>
              </w:p>
            </w:tc>
            <w:tc>
              <w:tcPr>
                <w:tcW w:w="1134" w:type="dxa"/>
              </w:tcPr>
              <w:p w14:paraId="02F10EBE" w14:textId="77777777" w:rsidR="009A4156" w:rsidRPr="00582807" w:rsidRDefault="009A4156" w:rsidP="00AA7FAE">
                <w:pPr>
                  <w:pStyle w:val="Normal1"/>
                  <w:spacing w:after="2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</w:rPr>
                </w:pPr>
                <w:r>
                  <w:rPr>
                    <w:rFonts w:ascii="Helvetica Neue" w:eastAsia="Helvetica Neue" w:hAnsi="Helvetica Neue" w:cs="Helvetica Neue"/>
                  </w:rPr>
                  <w:t>-</w:t>
                </w:r>
              </w:p>
            </w:tc>
            <w:tc>
              <w:tcPr>
                <w:tcW w:w="1264" w:type="dxa"/>
              </w:tcPr>
              <w:p w14:paraId="74CF4EDC" w14:textId="77777777" w:rsidR="009A4156" w:rsidRPr="00582807" w:rsidRDefault="009A4156" w:rsidP="00AA7FAE">
                <w:pPr>
                  <w:pStyle w:val="Normal1"/>
                  <w:spacing w:after="2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</w:rPr>
                </w:pPr>
                <w:r>
                  <w:rPr>
                    <w:rFonts w:ascii="Helvetica Neue" w:eastAsia="Helvetica Neue" w:hAnsi="Helvetica Neue" w:cs="Helvetica Neue"/>
                  </w:rPr>
                  <w:t>-</w:t>
                </w:r>
              </w:p>
            </w:tc>
          </w:tr>
          <w:tr w:rsidR="009A4156" w:rsidRPr="002C58F3" w14:paraId="484C1D8F" w14:textId="77777777" w:rsidTr="00AA7FAE">
            <w:trPr>
              <w:cantSplit/>
              <w:trHeight w:hRule="exact"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8" w:type="dxa"/>
                <w:tcBorders>
                  <w:right w:val="single" w:sz="4" w:space="0" w:color="auto"/>
                </w:tcBorders>
                <w:vAlign w:val="center"/>
              </w:tcPr>
              <w:p w14:paraId="418A9A56" w14:textId="7CAA3DF5" w:rsidR="009A4156" w:rsidRPr="002C58F3" w:rsidRDefault="009A4156" w:rsidP="00AA7FAE">
                <w:pPr>
                  <w:pStyle w:val="Normal1"/>
                  <w:spacing w:after="280"/>
                  <w:jc w:val="center"/>
                  <w:rPr>
                    <w:rFonts w:ascii="Helvetica Neue" w:eastAsia="Helvetica Neue" w:hAnsi="Helvetica Neue" w:cs="Helvetica Neue"/>
                    <w:b w:val="0"/>
                    <w:bCs w:val="0"/>
                    <w:lang w:val="en-GB"/>
                  </w:rPr>
                </w:pPr>
                <w:r w:rsidRPr="002C58F3">
                  <w:rPr>
                    <w:rFonts w:ascii="Helvetica Neue" w:eastAsia="Helvetica Neue" w:hAnsi="Helvetica Neue" w:cs="Helvetica Neue"/>
                    <w:b w:val="0"/>
                    <w:bCs w:val="0"/>
                    <w:lang w:val="en-GB"/>
                  </w:rPr>
                  <w:t>APR</w:t>
                </w:r>
                <w:r w:rsidR="00B115A1">
                  <w:rPr>
                    <w:rFonts w:ascii="Corbel" w:eastAsia="Helvetica Neue" w:hAnsi="Corbel" w:cs="Helvetica Neue"/>
                    <w:b w:val="0"/>
                    <w:bCs w:val="0"/>
                    <w:lang w:val="en-GB"/>
                  </w:rPr>
                  <w:t>È</w:t>
                </w:r>
                <w:r w:rsidRPr="002C58F3">
                  <w:rPr>
                    <w:rFonts w:ascii="Helvetica Neue" w:eastAsia="Helvetica Neue" w:hAnsi="Helvetica Neue" w:cs="Helvetica Neue"/>
                    <w:b w:val="0"/>
                    <w:bCs w:val="0"/>
                    <w:lang w:val="en-GB"/>
                  </w:rPr>
                  <w:t xml:space="preserve">S-MIDI </w:t>
                </w:r>
                <w:r w:rsidRPr="002C58F3">
                  <w:rPr>
                    <w:rFonts w:ascii="Helvetica Neue" w:eastAsia="Helvetica Neue" w:hAnsi="Helvetica Neue" w:cs="Helvetica Neue"/>
                    <w:b w:val="0"/>
                    <w:bCs w:val="0"/>
                    <w:lang w:val="en-GB"/>
                  </w:rPr>
                  <w:br/>
                  <w:t>LE WEEK-END</w:t>
                </w:r>
              </w:p>
            </w:tc>
            <w:tc>
              <w:tcPr>
                <w:tcW w:w="1021" w:type="dxa"/>
                <w:tcBorders>
                  <w:left w:val="single" w:sz="4" w:space="0" w:color="auto"/>
                </w:tcBorders>
              </w:tcPr>
              <w:p w14:paraId="7D4FB1DA" w14:textId="77777777" w:rsidR="009A4156" w:rsidRPr="002C58F3" w:rsidRDefault="009A4156" w:rsidP="00AA7FAE">
                <w:pPr>
                  <w:pStyle w:val="Normal1"/>
                  <w:spacing w:after="2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  <w:lang w:val="en-GB"/>
                  </w:rPr>
                </w:pPr>
                <w:r>
                  <w:rPr>
                    <w:rFonts w:ascii="Helvetica Neue" w:eastAsia="Helvetica Neue" w:hAnsi="Helvetica Neue" w:cs="Helvetica Neue"/>
                    <w:lang w:val="en-GB"/>
                  </w:rPr>
                  <w:t>-</w:t>
                </w:r>
              </w:p>
            </w:tc>
            <w:tc>
              <w:tcPr>
                <w:tcW w:w="1021" w:type="dxa"/>
              </w:tcPr>
              <w:p w14:paraId="7566E583" w14:textId="77777777" w:rsidR="009A4156" w:rsidRPr="002C58F3" w:rsidRDefault="009A4156" w:rsidP="00AA7FAE">
                <w:pPr>
                  <w:pStyle w:val="Normal1"/>
                  <w:spacing w:after="2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  <w:lang w:val="en-GB"/>
                  </w:rPr>
                </w:pPr>
                <w:r>
                  <w:rPr>
                    <w:rFonts w:ascii="Helvetica Neue" w:eastAsia="Helvetica Neue" w:hAnsi="Helvetica Neue" w:cs="Helvetica Neue"/>
                    <w:lang w:val="en-GB"/>
                  </w:rPr>
                  <w:t>-</w:t>
                </w:r>
              </w:p>
            </w:tc>
            <w:tc>
              <w:tcPr>
                <w:tcW w:w="1247" w:type="dxa"/>
              </w:tcPr>
              <w:p w14:paraId="077FD365" w14:textId="77777777" w:rsidR="009A4156" w:rsidRPr="002C58F3" w:rsidRDefault="009A4156" w:rsidP="00AA7FAE">
                <w:pPr>
                  <w:pStyle w:val="Normal1"/>
                  <w:spacing w:after="2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  <w:lang w:val="en-GB"/>
                  </w:rPr>
                </w:pPr>
                <w:r>
                  <w:rPr>
                    <w:rFonts w:ascii="Helvetica Neue" w:eastAsia="Helvetica Neue" w:hAnsi="Helvetica Neue" w:cs="Helvetica Neue"/>
                    <w:lang w:val="en-GB"/>
                  </w:rPr>
                  <w:t>-</w:t>
                </w:r>
              </w:p>
            </w:tc>
            <w:tc>
              <w:tcPr>
                <w:tcW w:w="1134" w:type="dxa"/>
              </w:tcPr>
              <w:p w14:paraId="4DDD8675" w14:textId="77777777" w:rsidR="009A4156" w:rsidRPr="002C58F3" w:rsidRDefault="009A4156" w:rsidP="00AA7FAE">
                <w:pPr>
                  <w:pStyle w:val="Normal1"/>
                  <w:spacing w:after="2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  <w:lang w:val="en-GB"/>
                  </w:rPr>
                </w:pPr>
                <w:r>
                  <w:rPr>
                    <w:rFonts w:ascii="Helvetica Neue" w:eastAsia="Helvetica Neue" w:hAnsi="Helvetica Neue" w:cs="Helvetica Neue"/>
                    <w:lang w:val="en-GB"/>
                  </w:rPr>
                  <w:t>-</w:t>
                </w:r>
              </w:p>
            </w:tc>
            <w:tc>
              <w:tcPr>
                <w:tcW w:w="1247" w:type="dxa"/>
              </w:tcPr>
              <w:p w14:paraId="467C1C42" w14:textId="77777777" w:rsidR="009A4156" w:rsidRPr="002C58F3" w:rsidRDefault="009A4156" w:rsidP="00AA7FAE">
                <w:pPr>
                  <w:pStyle w:val="Normal1"/>
                  <w:spacing w:after="2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  <w:lang w:val="en-GB"/>
                  </w:rPr>
                </w:pPr>
                <w:r>
                  <w:rPr>
                    <w:rFonts w:ascii="Helvetica Neue" w:eastAsia="Helvetica Neue" w:hAnsi="Helvetica Neue" w:cs="Helvetica Neue"/>
                    <w:lang w:val="en-GB"/>
                  </w:rPr>
                  <w:t>-</w:t>
                </w:r>
              </w:p>
            </w:tc>
            <w:sdt>
              <w:sdtPr>
                <w:rPr>
                  <w:rFonts w:ascii="Helvetica Neue" w:eastAsia="Helvetica Neue" w:hAnsi="Helvetica Neue" w:cs="Helvetica Neue"/>
                  <w:lang w:val="en-GB"/>
                </w:rPr>
                <w:id w:val="-18368288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</w:tcPr>
                  <w:p w14:paraId="2254DD14" w14:textId="0B291FEF" w:rsidR="009A4156" w:rsidRPr="002C58F3" w:rsidRDefault="007B0F2C" w:rsidP="00AA7FAE">
                    <w:pPr>
                      <w:pStyle w:val="Normal1"/>
                      <w:spacing w:after="28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  <w:lang w:val="en-GB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  <w:lang w:val="en-GB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Helvetica Neue" w:eastAsia="Helvetica Neue" w:hAnsi="Helvetica Neue" w:cs="Helvetica Neue"/>
                  <w:lang w:val="en-GB"/>
                </w:rPr>
                <w:id w:val="-15569965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64" w:type="dxa"/>
                  </w:tcPr>
                  <w:p w14:paraId="2CB21E96" w14:textId="77777777" w:rsidR="009A4156" w:rsidRPr="002C58F3" w:rsidRDefault="009A4156" w:rsidP="00AA7FAE">
                    <w:pPr>
                      <w:pStyle w:val="Normal1"/>
                      <w:spacing w:after="28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  <w:lang w:val="en-GB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  <w:lang w:val="en-GB"/>
                      </w:rPr>
                      <w:t>☐</w:t>
                    </w:r>
                  </w:p>
                </w:tc>
              </w:sdtContent>
            </w:sdt>
          </w:tr>
        </w:tbl>
        <w:p w14:paraId="258B4499" w14:textId="1A2A8E32" w:rsidR="009A4156" w:rsidRPr="00B863B7" w:rsidRDefault="00EE1C0F" w:rsidP="009A4156">
          <w:pPr>
            <w:suppressAutoHyphens w:val="0"/>
            <w:spacing w:after="160" w:line="259" w:lineRule="auto"/>
            <w:rPr>
              <w:rFonts w:ascii="Helvetica Neue" w:eastAsia="Helvetica Neue" w:hAnsi="Helvetica Neue" w:cs="Helvetica Neue"/>
              <w:b/>
              <w:sz w:val="24"/>
              <w:szCs w:val="24"/>
            </w:rPr>
          </w:pPr>
          <w:r>
            <w:rPr>
              <w:rFonts w:ascii="Helvetica Neue" w:eastAsia="Helvetica Neue" w:hAnsi="Helvetica Neue" w:cs="Helvetica Neue"/>
              <w:b/>
              <w:sz w:val="24"/>
              <w:szCs w:val="24"/>
            </w:rPr>
            <w:br/>
          </w:r>
          <w:r w:rsidR="009A4156">
            <w:rPr>
              <w:rFonts w:ascii="Helvetica Neue" w:eastAsia="Helvetica Neue" w:hAnsi="Helvetica Neue" w:cs="Helvetica Neue"/>
              <w:b/>
              <w:sz w:val="24"/>
              <w:szCs w:val="24"/>
            </w:rPr>
            <w:br/>
          </w:r>
          <w:r w:rsidR="009A4156" w:rsidRPr="00B863B7">
            <w:rPr>
              <w:rFonts w:ascii="Helvetica Neue" w:eastAsia="Helvetica Neue" w:hAnsi="Helvetica Neue" w:cs="Helvetica Neue"/>
              <w:b/>
              <w:sz w:val="24"/>
              <w:szCs w:val="24"/>
            </w:rPr>
            <w:t>R</w:t>
          </w:r>
          <w:r w:rsidR="0011631A">
            <w:rPr>
              <w:rFonts w:ascii="Corbel" w:eastAsia="Helvetica Neue" w:hAnsi="Corbel" w:cs="Helvetica Neue"/>
              <w:b/>
              <w:sz w:val="24"/>
              <w:szCs w:val="24"/>
            </w:rPr>
            <w:t>É</w:t>
          </w:r>
          <w:r w:rsidR="009A4156" w:rsidRPr="00B863B7">
            <w:rPr>
              <w:rFonts w:ascii="Helvetica Neue" w:eastAsia="Helvetica Neue" w:hAnsi="Helvetica Neue" w:cs="Helvetica Neue"/>
              <w:b/>
              <w:sz w:val="24"/>
              <w:szCs w:val="24"/>
            </w:rPr>
            <w:t>F</w:t>
          </w:r>
          <w:r w:rsidR="0011631A">
            <w:rPr>
              <w:rFonts w:ascii="Corbel" w:eastAsia="Helvetica Neue" w:hAnsi="Corbel" w:cs="Helvetica Neue"/>
              <w:b/>
              <w:sz w:val="24"/>
              <w:szCs w:val="24"/>
            </w:rPr>
            <w:t>É</w:t>
          </w:r>
          <w:r w:rsidR="009A4156" w:rsidRPr="00B863B7">
            <w:rPr>
              <w:rFonts w:ascii="Helvetica Neue" w:eastAsia="Helvetica Neue" w:hAnsi="Helvetica Neue" w:cs="Helvetica Neue"/>
              <w:b/>
              <w:sz w:val="24"/>
              <w:szCs w:val="24"/>
            </w:rPr>
            <w:t>RENCES</w:t>
          </w:r>
        </w:p>
        <w:p w14:paraId="6AD37965" w14:textId="77777777" w:rsidR="009A4156" w:rsidRPr="00B863B7" w:rsidRDefault="009A4156" w:rsidP="009A4156">
          <w:pPr>
            <w:pStyle w:val="Normal1"/>
            <w:spacing w:after="280"/>
            <w:rPr>
              <w:rFonts w:ascii="Helvetica Neue" w:hAnsi="Helvetica Neue"/>
            </w:rPr>
          </w:pPr>
          <w:r w:rsidRPr="00B863B7">
            <w:rPr>
              <w:rFonts w:ascii="Helvetica Neue" w:eastAsia="Helvetica Neue" w:hAnsi="Helvetica Neue" w:cs="Helvetica Neue"/>
            </w:rPr>
            <w:t>Svp, indiquez deux personnes que nous pourrions contacter en guise de références.</w:t>
          </w:r>
        </w:p>
        <w:p w14:paraId="4DE51366" w14:textId="74148396" w:rsidR="009A4156" w:rsidRPr="00B863B7" w:rsidRDefault="009A4156" w:rsidP="009A4156">
          <w:pPr>
            <w:pStyle w:val="Normal1"/>
            <w:numPr>
              <w:ilvl w:val="0"/>
              <w:numId w:val="1"/>
            </w:numPr>
            <w:spacing w:after="280"/>
            <w:rPr>
              <w:rFonts w:ascii="Helvetica Neue" w:hAnsi="Helvetica Neue"/>
            </w:rPr>
          </w:pPr>
          <w:r w:rsidRPr="00B863B7">
            <w:rPr>
              <w:rFonts w:ascii="Helvetica Neue" w:eastAsia="Helvetica Neue" w:hAnsi="Helvetica Neue" w:cs="Helvetica Neue"/>
            </w:rPr>
            <w:t xml:space="preserve">Nom/Prénom &amp; N° de téléphone :  </w:t>
          </w:r>
          <w:sdt>
            <w:sdtPr>
              <w:rPr>
                <w:rFonts w:ascii="Helvetica Neue" w:eastAsia="Helvetica Neue" w:hAnsi="Helvetica Neue"/>
              </w:rPr>
              <w:id w:val="-2041426125"/>
              <w:lock w:val="sdtLocked"/>
              <w:placeholder>
                <w:docPart w:val="34611E1955044281B38CBC5CA0CF8DC3"/>
              </w:placeholder>
              <w:showingPlcHdr/>
            </w:sdtPr>
            <w:sdtEndPr>
              <w:rPr>
                <w:rStyle w:val="Rponseslongues"/>
                <w:b/>
              </w:rPr>
            </w:sdtEndPr>
            <w:sdtContent>
              <w:r w:rsidR="003E46EC" w:rsidRPr="009A4156">
                <w:rPr>
                  <w:rFonts w:ascii="Helvetica Neue" w:eastAsia="Helvetica Neue" w:hAnsi="Helvetica Neue" w:cs="Helvetica Neue"/>
                  <w:color w:val="44546A" w:themeColor="text2"/>
                </w:rPr>
                <w:t>Répondez ici</w:t>
              </w:r>
            </w:sdtContent>
          </w:sdt>
        </w:p>
        <w:p w14:paraId="682605B2" w14:textId="683C1CD3" w:rsidR="009A4156" w:rsidRPr="00B863B7" w:rsidRDefault="009A4156" w:rsidP="009A4156">
          <w:pPr>
            <w:pStyle w:val="Normal1"/>
            <w:numPr>
              <w:ilvl w:val="0"/>
              <w:numId w:val="1"/>
            </w:numPr>
            <w:spacing w:after="280"/>
            <w:rPr>
              <w:rFonts w:ascii="Helvetica Neue" w:hAnsi="Helvetica Neue"/>
            </w:rPr>
          </w:pPr>
          <w:r w:rsidRPr="00B863B7">
            <w:rPr>
              <w:rFonts w:ascii="Helvetica Neue" w:eastAsia="Helvetica Neue" w:hAnsi="Helvetica Neue" w:cs="Helvetica Neue"/>
            </w:rPr>
            <w:t xml:space="preserve">Nom/Prénom &amp; N° de téléphone :  </w:t>
          </w:r>
          <w:sdt>
            <w:sdtPr>
              <w:rPr>
                <w:rFonts w:eastAsia="Helvetica Neue"/>
              </w:rPr>
              <w:id w:val="1340658042"/>
              <w:lock w:val="sdtLocked"/>
              <w:placeholder>
                <w:docPart w:val="EC3874E942DD40F3A74DC9EA11C361AA"/>
              </w:placeholder>
              <w:showingPlcHdr/>
            </w:sdtPr>
            <w:sdtEndPr>
              <w:rPr>
                <w:rStyle w:val="Rponseslongues"/>
                <w:rFonts w:ascii="Helvetica Neue" w:hAnsi="Helvetica Neue"/>
                <w:b/>
              </w:rPr>
            </w:sdtEndPr>
            <w:sdtContent>
              <w:r w:rsidR="003E46EC" w:rsidRPr="009A4156">
                <w:rPr>
                  <w:rFonts w:ascii="Helvetica Neue" w:eastAsia="Helvetica Neue" w:hAnsi="Helvetica Neue" w:cs="Helvetica Neue"/>
                  <w:color w:val="44546A" w:themeColor="text2"/>
                </w:rPr>
                <w:t>Répondez ici</w:t>
              </w:r>
            </w:sdtContent>
          </w:sdt>
        </w:p>
        <w:p w14:paraId="15B56F1C" w14:textId="50A92620" w:rsidR="009A4156" w:rsidRPr="00B863B7" w:rsidRDefault="009A4156" w:rsidP="009A4156">
          <w:pPr>
            <w:pStyle w:val="Normal1"/>
            <w:spacing w:after="280"/>
            <w:rPr>
              <w:rFonts w:ascii="Helvetica Neue" w:hAnsi="Helvetica Neue"/>
            </w:rPr>
          </w:pPr>
          <w:r>
            <w:rPr>
              <w:rFonts w:ascii="Helvetica Neue" w:eastAsia="Helvetica Neue" w:hAnsi="Helvetica Neue" w:cs="Helvetica Neue"/>
            </w:rPr>
            <w:br/>
          </w:r>
          <w:r w:rsidRPr="00B23175">
            <w:rPr>
              <w:rFonts w:ascii="Helvetica Neue" w:eastAsia="Helvetica Neue" w:hAnsi="Helvetica Neue" w:cs="Helvetica Neue"/>
            </w:rPr>
            <w:t xml:space="preserve">Pour s’engager dans un volontariat avec des enfants,  un extrait de casier judiciaire de type 2 vous sera demandé. </w:t>
          </w:r>
          <w:r w:rsidRPr="00B863B7">
            <w:rPr>
              <w:rFonts w:ascii="Helvetica Neue" w:eastAsia="Helvetica Neue" w:hAnsi="Helvetica Neue" w:cs="Helvetica Neue"/>
            </w:rPr>
            <w:t xml:space="preserve">Acceptez-vous de fournir ce type de document à l’association ?  </w:t>
          </w:r>
          <w:sdt>
            <w:sdtPr>
              <w:rPr>
                <w:rStyle w:val="Rponseslongues"/>
                <w:rFonts w:eastAsia="Helvetica Neue"/>
              </w:rPr>
              <w:id w:val="-861972064"/>
              <w:lock w:val="sdtLocked"/>
              <w:placeholder>
                <w:docPart w:val="9138E8F1EC3447419E4593E4ABF3C716"/>
              </w:placeholder>
              <w:showingPlcHdr/>
              <w:comboBox>
                <w:listItem w:displayText="Oui" w:value="Oui"/>
                <w:listItem w:displayText="Non" w:value="Non"/>
              </w:comboBox>
            </w:sdtPr>
            <w:sdtEndPr>
              <w:rPr>
                <w:rStyle w:val="Policepardfaut"/>
                <w:rFonts w:ascii="Times New Roman" w:hAnsi="Times New Roman" w:cs="Helvetica Neue"/>
                <w:b w:val="0"/>
              </w:rPr>
            </w:sdtEndPr>
            <w:sdtContent>
              <w:r w:rsidR="00E436C2" w:rsidRPr="005B5054">
                <w:rPr>
                  <w:rStyle w:val="Textedelespacerserv"/>
                  <w:rFonts w:ascii="Helvetica Neue" w:eastAsiaTheme="minorHAnsi" w:hAnsi="Helvetica Neue"/>
                  <w:color w:val="44546A" w:themeColor="text2"/>
                </w:rPr>
                <w:t>Oui/Non</w:t>
              </w:r>
            </w:sdtContent>
          </w:sdt>
        </w:p>
        <w:p w14:paraId="6C7438CC" w14:textId="283AFD4B" w:rsidR="009A4156" w:rsidRPr="00E25A4A" w:rsidRDefault="009A4156" w:rsidP="009A4156">
          <w:pPr>
            <w:pStyle w:val="Normal1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spacing w:after="280"/>
            <w:rPr>
              <w:rFonts w:ascii="Helvetica Neue" w:hAnsi="Helvetica Neue"/>
              <w:b/>
              <w:bCs/>
            </w:rPr>
          </w:pPr>
          <w:r w:rsidRPr="00E25A4A">
            <w:rPr>
              <w:rFonts w:ascii="Helvetica Neue" w:eastAsia="Helvetica Neue" w:hAnsi="Helvetica Neue" w:cs="Helvetica Neue"/>
              <w:b/>
              <w:bCs/>
              <w:color w:val="000000"/>
              <w:lang w:val="fr-FR"/>
            </w:rPr>
            <w:t>En signant ce document, vous certifiez sur l’honneur que toutes les informations fournies dans ce document sont vraies.</w:t>
          </w:r>
        </w:p>
      </w:sdtContent>
    </w:sdt>
    <w:p w14:paraId="294E68FE" w14:textId="30A51BC0" w:rsidR="009A4156" w:rsidRPr="00B863B7" w:rsidRDefault="009A4156" w:rsidP="00B56BD7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80"/>
        <w:rPr>
          <w:rFonts w:ascii="Helvetica Neue" w:hAnsi="Helvetica Neue"/>
        </w:rPr>
      </w:pPr>
      <w:r w:rsidRPr="00B863B7">
        <w:rPr>
          <w:rFonts w:ascii="Helvetica Neue" w:eastAsia="Arial" w:hAnsi="Helvetica Neue" w:cs="Arial"/>
          <w:b/>
          <w:color w:val="000000"/>
        </w:rPr>
        <w:t xml:space="preserve">Date : </w:t>
      </w:r>
      <w:r w:rsidRPr="00B863B7">
        <w:rPr>
          <w:rFonts w:ascii="Helvetica Neue" w:eastAsia="Arial" w:hAnsi="Helvetica Neue" w:cs="Arial"/>
          <w:b/>
          <w:color w:val="000000"/>
        </w:rPr>
        <w:tab/>
      </w:r>
      <w:sdt>
        <w:sdtPr>
          <w:rPr>
            <w:rStyle w:val="Rponseslongues"/>
            <w:rFonts w:eastAsia="Arial"/>
          </w:rPr>
          <w:id w:val="1398319323"/>
          <w:lock w:val="sdtLocked"/>
          <w:placeholder>
            <w:docPart w:val="AD43A31672464F64B81CDEEAC74EF81B"/>
          </w:placeholder>
          <w:showingPlcHdr/>
          <w:date w:fullDate="2020-11-26T00:00:00Z">
            <w:dateFormat w:val="dd.MM.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 w:cs="Arial"/>
            <w:b w:val="0"/>
            <w:color w:val="000000"/>
          </w:rPr>
        </w:sdtEndPr>
        <w:sdtContent>
          <w:r w:rsidR="006175E7" w:rsidRPr="00C525EE">
            <w:rPr>
              <w:rStyle w:val="Textedelespacerserv"/>
              <w:rFonts w:ascii="Helvetica Neue" w:hAnsi="Helvetica Neue"/>
              <w:color w:val="44546A" w:themeColor="text2"/>
            </w:rPr>
            <w:t>Entrez la date</w:t>
          </w:r>
        </w:sdtContent>
      </w:sdt>
      <w:r w:rsidRPr="00B863B7">
        <w:rPr>
          <w:rFonts w:ascii="Helvetica Neue" w:eastAsia="Arial" w:hAnsi="Helvetica Neue" w:cs="Arial"/>
          <w:b/>
          <w:color w:val="000000"/>
        </w:rPr>
        <w:tab/>
      </w:r>
      <w:r w:rsidRPr="00B863B7">
        <w:rPr>
          <w:rFonts w:ascii="Helvetica Neue" w:eastAsia="Arial" w:hAnsi="Helvetica Neue" w:cs="Arial"/>
          <w:b/>
          <w:color w:val="000000"/>
        </w:rPr>
        <w:tab/>
        <w:t xml:space="preserve">Signature : </w:t>
      </w:r>
    </w:p>
    <w:sectPr w:rsidR="009A4156" w:rsidRPr="00B863B7" w:rsidSect="003F1FCD">
      <w:headerReference w:type="default" r:id="rId9"/>
      <w:footerReference w:type="default" r:id="rId10"/>
      <w:pgSz w:w="11906" w:h="16838"/>
      <w:pgMar w:top="1191" w:right="907" w:bottom="1191" w:left="90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39F88" w14:textId="77777777" w:rsidR="005829F9" w:rsidRDefault="005829F9" w:rsidP="00C1776F">
      <w:pPr>
        <w:spacing w:after="0" w:line="240" w:lineRule="auto"/>
      </w:pPr>
      <w:r>
        <w:separator/>
      </w:r>
    </w:p>
  </w:endnote>
  <w:endnote w:type="continuationSeparator" w:id="0">
    <w:p w14:paraId="38557E28" w14:textId="77777777" w:rsidR="005829F9" w:rsidRDefault="005829F9" w:rsidP="00C1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u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Helvetica Neue" w:hAnsi="Helvetica Neue"/>
        <w:sz w:val="24"/>
        <w:szCs w:val="24"/>
      </w:rPr>
      <w:id w:val="-1483308751"/>
      <w:docPartObj>
        <w:docPartGallery w:val="Page Numbers (Bottom of Page)"/>
        <w:docPartUnique/>
      </w:docPartObj>
    </w:sdtPr>
    <w:sdtContent>
      <w:p w14:paraId="6BFCFA77" w14:textId="1D2C9E8E" w:rsidR="00706D0E" w:rsidRPr="00706D0E" w:rsidRDefault="00706D0E">
        <w:pPr>
          <w:pStyle w:val="Pieddepage"/>
          <w:jc w:val="center"/>
          <w:rPr>
            <w:rFonts w:ascii="Helvetica Neue" w:hAnsi="Helvetica Neue"/>
            <w:sz w:val="24"/>
            <w:szCs w:val="24"/>
          </w:rPr>
        </w:pPr>
        <w:r w:rsidRPr="00706D0E">
          <w:rPr>
            <w:rFonts w:ascii="Helvetica Neue" w:hAnsi="Helvetica Neue"/>
            <w:sz w:val="24"/>
            <w:szCs w:val="24"/>
          </w:rPr>
          <w:fldChar w:fldCharType="begin"/>
        </w:r>
        <w:r w:rsidRPr="00706D0E">
          <w:rPr>
            <w:rFonts w:ascii="Helvetica Neue" w:hAnsi="Helvetica Neue"/>
            <w:sz w:val="24"/>
            <w:szCs w:val="24"/>
          </w:rPr>
          <w:instrText>PAGE   \* MERGEFORMAT</w:instrText>
        </w:r>
        <w:r w:rsidRPr="00706D0E">
          <w:rPr>
            <w:rFonts w:ascii="Helvetica Neue" w:hAnsi="Helvetica Neue"/>
            <w:sz w:val="24"/>
            <w:szCs w:val="24"/>
          </w:rPr>
          <w:fldChar w:fldCharType="separate"/>
        </w:r>
        <w:r w:rsidRPr="00706D0E">
          <w:rPr>
            <w:rFonts w:ascii="Helvetica Neue" w:hAnsi="Helvetica Neue"/>
            <w:sz w:val="24"/>
            <w:szCs w:val="24"/>
            <w:lang w:val="fr-FR"/>
          </w:rPr>
          <w:t>2</w:t>
        </w:r>
        <w:r w:rsidRPr="00706D0E">
          <w:rPr>
            <w:rFonts w:ascii="Helvetica Neue" w:hAnsi="Helvetica Neue"/>
            <w:sz w:val="24"/>
            <w:szCs w:val="24"/>
          </w:rPr>
          <w:fldChar w:fldCharType="end"/>
        </w:r>
      </w:p>
    </w:sdtContent>
  </w:sdt>
  <w:p w14:paraId="59C403B4" w14:textId="77777777" w:rsidR="00AA7FAE" w:rsidRPr="00706D0E" w:rsidRDefault="00AA7FAE">
    <w:pPr>
      <w:pStyle w:val="Pieddepage"/>
      <w:rPr>
        <w:rFonts w:ascii="Helvetica Neue" w:hAnsi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619C1" w14:textId="77777777" w:rsidR="005829F9" w:rsidRDefault="005829F9" w:rsidP="00C1776F">
      <w:pPr>
        <w:spacing w:after="0" w:line="240" w:lineRule="auto"/>
      </w:pPr>
      <w:r>
        <w:separator/>
      </w:r>
    </w:p>
  </w:footnote>
  <w:footnote w:type="continuationSeparator" w:id="0">
    <w:p w14:paraId="35E80FDD" w14:textId="77777777" w:rsidR="005829F9" w:rsidRDefault="005829F9" w:rsidP="00C17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C14E7" w14:textId="0D736601" w:rsidR="000D6A94" w:rsidRDefault="00706D0E" w:rsidP="00635A05">
    <w:pPr>
      <w:pStyle w:val="En-tte"/>
      <w:jc w:val="right"/>
    </w:pPr>
    <w:r>
      <w:rPr>
        <w:noProof/>
      </w:rPr>
      <w:drawing>
        <wp:inline distT="0" distB="0" distL="0" distR="0" wp14:anchorId="1F1CEA77" wp14:editId="13B38B91">
          <wp:extent cx="903313" cy="5207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799" cy="527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39CCF5" w14:textId="77777777" w:rsidR="000D6A94" w:rsidRDefault="000D6A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3571C"/>
    <w:multiLevelType w:val="hybridMultilevel"/>
    <w:tmpl w:val="5B0E80E8"/>
    <w:lvl w:ilvl="0" w:tplc="A4AAAB02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Aq4squW2R7hRvMQoh8w8fRKT+diFqf/oF1P2/QOIEL5BUzFMX2rYJXBoB16+vbulID+9ch9ffNzbbYm1i1uCDw==" w:salt="3vw1dmrb/lubtcWbRMiZE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56"/>
    <w:rsid w:val="000427E8"/>
    <w:rsid w:val="00086FD0"/>
    <w:rsid w:val="000952A9"/>
    <w:rsid w:val="000D6A94"/>
    <w:rsid w:val="00114FF6"/>
    <w:rsid w:val="0011631A"/>
    <w:rsid w:val="001579DC"/>
    <w:rsid w:val="00172BE6"/>
    <w:rsid w:val="001E6424"/>
    <w:rsid w:val="00207331"/>
    <w:rsid w:val="0023515A"/>
    <w:rsid w:val="00241A39"/>
    <w:rsid w:val="0025424A"/>
    <w:rsid w:val="00274A93"/>
    <w:rsid w:val="002B6B89"/>
    <w:rsid w:val="00304A50"/>
    <w:rsid w:val="0033411F"/>
    <w:rsid w:val="00344424"/>
    <w:rsid w:val="003502C5"/>
    <w:rsid w:val="003D1A5A"/>
    <w:rsid w:val="003E46EC"/>
    <w:rsid w:val="003F1BCF"/>
    <w:rsid w:val="003F1FCD"/>
    <w:rsid w:val="004B2DBB"/>
    <w:rsid w:val="004C4055"/>
    <w:rsid w:val="004C4D2E"/>
    <w:rsid w:val="004D2806"/>
    <w:rsid w:val="00532243"/>
    <w:rsid w:val="005829F9"/>
    <w:rsid w:val="00586DA7"/>
    <w:rsid w:val="005B5054"/>
    <w:rsid w:val="006175E7"/>
    <w:rsid w:val="00623723"/>
    <w:rsid w:val="00635A05"/>
    <w:rsid w:val="00641612"/>
    <w:rsid w:val="006E535B"/>
    <w:rsid w:val="00706D0E"/>
    <w:rsid w:val="007A3E2A"/>
    <w:rsid w:val="007B0F2C"/>
    <w:rsid w:val="007B7606"/>
    <w:rsid w:val="008B0443"/>
    <w:rsid w:val="008D1E93"/>
    <w:rsid w:val="008F1FA2"/>
    <w:rsid w:val="00912118"/>
    <w:rsid w:val="00921355"/>
    <w:rsid w:val="00974D0A"/>
    <w:rsid w:val="009921A3"/>
    <w:rsid w:val="009A4156"/>
    <w:rsid w:val="009B5944"/>
    <w:rsid w:val="009C5316"/>
    <w:rsid w:val="00A102E4"/>
    <w:rsid w:val="00A273BC"/>
    <w:rsid w:val="00A314BF"/>
    <w:rsid w:val="00A53EA1"/>
    <w:rsid w:val="00AA7FAE"/>
    <w:rsid w:val="00AE2168"/>
    <w:rsid w:val="00AF15E2"/>
    <w:rsid w:val="00AF6209"/>
    <w:rsid w:val="00B00644"/>
    <w:rsid w:val="00B07ABB"/>
    <w:rsid w:val="00B115A1"/>
    <w:rsid w:val="00B23071"/>
    <w:rsid w:val="00B534BA"/>
    <w:rsid w:val="00B56BD7"/>
    <w:rsid w:val="00B9659B"/>
    <w:rsid w:val="00BB6899"/>
    <w:rsid w:val="00BD0A02"/>
    <w:rsid w:val="00BD6699"/>
    <w:rsid w:val="00C07C23"/>
    <w:rsid w:val="00C16F0A"/>
    <w:rsid w:val="00C1776F"/>
    <w:rsid w:val="00C35563"/>
    <w:rsid w:val="00C525EE"/>
    <w:rsid w:val="00C53099"/>
    <w:rsid w:val="00C5638D"/>
    <w:rsid w:val="00C60AD1"/>
    <w:rsid w:val="00C66CAF"/>
    <w:rsid w:val="00C8706D"/>
    <w:rsid w:val="00CB7BB6"/>
    <w:rsid w:val="00CF57CA"/>
    <w:rsid w:val="00D67CE3"/>
    <w:rsid w:val="00DC6A24"/>
    <w:rsid w:val="00DF243D"/>
    <w:rsid w:val="00E025E0"/>
    <w:rsid w:val="00E25A4A"/>
    <w:rsid w:val="00E436C2"/>
    <w:rsid w:val="00ED5659"/>
    <w:rsid w:val="00EE043D"/>
    <w:rsid w:val="00EE1C0F"/>
    <w:rsid w:val="00EE52CC"/>
    <w:rsid w:val="00EF2F45"/>
    <w:rsid w:val="00F13FE0"/>
    <w:rsid w:val="00F15E72"/>
    <w:rsid w:val="00F9783E"/>
    <w:rsid w:val="00FA2F66"/>
    <w:rsid w:val="00FB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BDBF27"/>
  <w15:chartTrackingRefBased/>
  <w15:docId w15:val="{7B1689B2-0A02-41A8-80D8-EE3F9B93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156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9A41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character" w:styleId="Textedelespacerserv">
    <w:name w:val="Placeholder Text"/>
    <w:basedOn w:val="Policepardfaut"/>
    <w:uiPriority w:val="99"/>
    <w:semiHidden/>
    <w:rsid w:val="009A4156"/>
    <w:rPr>
      <w:color w:val="808080"/>
    </w:rPr>
  </w:style>
  <w:style w:type="character" w:customStyle="1" w:styleId="Stylerponses">
    <w:name w:val="Style réponses"/>
    <w:basedOn w:val="Policepardfaut"/>
    <w:uiPriority w:val="1"/>
    <w:rsid w:val="009A4156"/>
    <w:rPr>
      <w:rFonts w:ascii="Helvetica Neueu" w:hAnsi="Helvetica Neueu"/>
      <w:i/>
      <w:color w:val="auto"/>
      <w:sz w:val="20"/>
    </w:rPr>
  </w:style>
  <w:style w:type="table" w:styleId="Tableausimple3">
    <w:name w:val="Plain Table 3"/>
    <w:basedOn w:val="TableauNormal"/>
    <w:uiPriority w:val="43"/>
    <w:rsid w:val="009A41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Rponseslongues">
    <w:name w:val="Réponses longues"/>
    <w:basedOn w:val="Policepardfaut"/>
    <w:uiPriority w:val="1"/>
    <w:rsid w:val="00E025E0"/>
    <w:rPr>
      <w:rFonts w:ascii="Helvetica Neue" w:hAnsi="Helvetica Neue"/>
      <w:b/>
      <w:sz w:val="20"/>
    </w:rPr>
  </w:style>
  <w:style w:type="paragraph" w:styleId="En-tte">
    <w:name w:val="header"/>
    <w:basedOn w:val="Normal"/>
    <w:link w:val="En-tteCar"/>
    <w:uiPriority w:val="99"/>
    <w:unhideWhenUsed/>
    <w:rsid w:val="00C17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776F"/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styleId="Pieddepage">
    <w:name w:val="footer"/>
    <w:basedOn w:val="Normal"/>
    <w:link w:val="PieddepageCar"/>
    <w:uiPriority w:val="99"/>
    <w:unhideWhenUsed/>
    <w:rsid w:val="00C17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76F"/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character" w:customStyle="1" w:styleId="RponsesTEST3">
    <w:name w:val="Réponses TEST 3"/>
    <w:basedOn w:val="Policepardfaut"/>
    <w:uiPriority w:val="1"/>
    <w:rsid w:val="00EF2F45"/>
    <w:rPr>
      <w:rFonts w:ascii="Helvetica Neue" w:hAnsi="Helvetica Neue"/>
      <w:b w:val="0"/>
      <w:color w:val="44546A" w:themeColor="text2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071"/>
    <w:rPr>
      <w:rFonts w:ascii="Segoe UI" w:eastAsia="Times New Roman" w:hAnsi="Segoe UI" w:cs="Segoe UI"/>
      <w:sz w:val="18"/>
      <w:szCs w:val="18"/>
      <w:lang w:val="fr-BE" w:eastAsia="fr-FR"/>
    </w:rPr>
  </w:style>
  <w:style w:type="character" w:customStyle="1" w:styleId="Style1">
    <w:name w:val="Style1"/>
    <w:basedOn w:val="Policepardfaut"/>
    <w:uiPriority w:val="1"/>
    <w:rsid w:val="000952A9"/>
    <w:rPr>
      <w:rFonts w:ascii="Helvetica Neue" w:hAnsi="Helvetica Neu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3FA7D7B23142A39235EAC568DF4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43017-B089-4A9D-9615-801F4F316372}"/>
      </w:docPartPr>
      <w:docPartBody>
        <w:p w:rsidR="00087F9B" w:rsidRDefault="009B2D8B" w:rsidP="009B2D8B">
          <w:pPr>
            <w:pStyle w:val="423FA7D7B23142A39235EAC568DF4A4B4"/>
          </w:pPr>
          <w:r w:rsidRPr="00C525EE">
            <w:rPr>
              <w:rStyle w:val="Textedelespacerserv"/>
              <w:rFonts w:ascii="Helvetica Neue" w:eastAsiaTheme="minorHAnsi" w:hAnsi="Helvetica Neue"/>
              <w:color w:val="44546A" w:themeColor="text2"/>
            </w:rPr>
            <w:t>Entrez la date</w:t>
          </w:r>
        </w:p>
      </w:docPartBody>
    </w:docPart>
    <w:docPart>
      <w:docPartPr>
        <w:name w:val="6E7BD8E8DD8549AABB3C67CF46C38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F93AD-7590-4281-BDA1-EE526BB2F574}"/>
      </w:docPartPr>
      <w:docPartBody>
        <w:p w:rsidR="00087F9B" w:rsidRDefault="009B2D8B" w:rsidP="009B2D8B">
          <w:pPr>
            <w:pStyle w:val="6E7BD8E8DD8549AABB3C67CF46C38B8C4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C26A8082346146C39D8F16EB07D62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BCA723-2B28-4842-B69D-B65808E081D5}"/>
      </w:docPartPr>
      <w:docPartBody>
        <w:p w:rsidR="00087F9B" w:rsidRDefault="009B2D8B" w:rsidP="009B2D8B">
          <w:pPr>
            <w:pStyle w:val="C26A8082346146C39D8F16EB07D629F54"/>
          </w:pPr>
          <w:r w:rsidRPr="00C525EE">
            <w:rPr>
              <w:rFonts w:ascii="Helvetica Neue" w:eastAsia="Helvetica Neue" w:hAnsi="Helvetica Neue" w:cs="Helvetica Neue"/>
              <w:color w:val="44546A" w:themeColor="text2"/>
            </w:rPr>
            <w:t xml:space="preserve">Entrez la </w:t>
          </w:r>
          <w:r>
            <w:rPr>
              <w:rFonts w:ascii="Helvetica Neue" w:eastAsia="Helvetica Neue" w:hAnsi="Helvetica Neue" w:cs="Helvetica Neue"/>
              <w:color w:val="44546A" w:themeColor="text2"/>
            </w:rPr>
            <w:t>date</w:t>
          </w:r>
        </w:p>
      </w:docPartBody>
    </w:docPart>
    <w:docPart>
      <w:docPartPr>
        <w:name w:val="C41ECED7E16D4DF4A86C207722A04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6C82C-4DB7-4546-BF80-9CFA1765729B}"/>
      </w:docPartPr>
      <w:docPartBody>
        <w:p w:rsidR="00087F9B" w:rsidRDefault="009B2D8B" w:rsidP="009B2D8B">
          <w:pPr>
            <w:pStyle w:val="C41ECED7E16D4DF4A86C207722A04C434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63714F54151947F8BE82DAC350034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9B763-DA87-4203-87F6-3C8273FDF54A}"/>
      </w:docPartPr>
      <w:docPartBody>
        <w:p w:rsidR="00087F9B" w:rsidRDefault="009B2D8B" w:rsidP="009B2D8B">
          <w:pPr>
            <w:pStyle w:val="63714F54151947F8BE82DAC350034CBA4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83657F92DD8349D996617718FA8B9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55F36-E0FB-497F-9FEB-6270BBD7F194}"/>
      </w:docPartPr>
      <w:docPartBody>
        <w:p w:rsidR="00087F9B" w:rsidRDefault="009B2D8B" w:rsidP="009B2D8B">
          <w:pPr>
            <w:pStyle w:val="83657F92DD8349D996617718FA8B91444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6C64F2F0548D47A9A48E3822C0ED3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00A564-F4E3-4933-A91A-367338FC643F}"/>
      </w:docPartPr>
      <w:docPartBody>
        <w:p w:rsidR="00087F9B" w:rsidRDefault="009B2D8B" w:rsidP="009B2D8B">
          <w:pPr>
            <w:pStyle w:val="6C64F2F0548D47A9A48E3822C0ED39F94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E4FC08BC6C274DF5B4817090A8C8B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BA601-90AE-4EBC-908A-571FCABDC3BF}"/>
      </w:docPartPr>
      <w:docPartBody>
        <w:p w:rsidR="00087F9B" w:rsidRDefault="009B2D8B" w:rsidP="009B2D8B">
          <w:pPr>
            <w:pStyle w:val="E4FC08BC6C274DF5B4817090A8C8B18D4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3FD89815E4204B24BFC381C4803AD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27245-843B-4C8C-B286-F3B22A97A166}"/>
      </w:docPartPr>
      <w:docPartBody>
        <w:p w:rsidR="00087F9B" w:rsidRDefault="00D85F6A" w:rsidP="00D85F6A">
          <w:pPr>
            <w:pStyle w:val="3FD89815E4204B24BFC381C4803ADF2B"/>
          </w:pPr>
          <w:r w:rsidRPr="006F2F74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3AA36F75BEF4FA3AE2B8FF6B8788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57266-64A4-4A5A-A8AA-8B0310F85EC9}"/>
      </w:docPartPr>
      <w:docPartBody>
        <w:p w:rsidR="00087F9B" w:rsidRDefault="00D85F6A" w:rsidP="00D85F6A">
          <w:pPr>
            <w:pStyle w:val="B3AA36F75BEF4FA3AE2B8FF6B8788672"/>
          </w:pPr>
          <w:r w:rsidRPr="006F2F74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98096D5335234CE29995298BEC2BC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577CF-8CA2-468A-831C-8204BFD585A8}"/>
      </w:docPartPr>
      <w:docPartBody>
        <w:p w:rsidR="00087F9B" w:rsidRDefault="00D85F6A" w:rsidP="00D85F6A">
          <w:pPr>
            <w:pStyle w:val="98096D5335234CE29995298BEC2BC5BC"/>
          </w:pPr>
          <w:r w:rsidRPr="006F2F74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545AEDDC1B9A4C27AA9BFF3A6CFC7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2B7C6-E707-4D08-97F2-0D61E97C38A0}"/>
      </w:docPartPr>
      <w:docPartBody>
        <w:p w:rsidR="00087F9B" w:rsidRDefault="00D85F6A" w:rsidP="00D85F6A">
          <w:pPr>
            <w:pStyle w:val="545AEDDC1B9A4C27AA9BFF3A6CFC71E6"/>
          </w:pPr>
          <w:r w:rsidRPr="006F2F74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2D0A418955C849A696B40F9B82035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16F8D-334D-4CC1-99C2-CC2C93BFEBE5}"/>
      </w:docPartPr>
      <w:docPartBody>
        <w:p w:rsidR="00087F9B" w:rsidRDefault="009B2D8B" w:rsidP="009B2D8B">
          <w:pPr>
            <w:pStyle w:val="2D0A418955C849A696B40F9B82035CEE4"/>
          </w:pPr>
          <w:r w:rsidRPr="008F1FA2">
            <w:rPr>
              <w:rStyle w:val="Textedelespacerserv"/>
              <w:rFonts w:ascii="Helvetica Neue" w:eastAsiaTheme="minorHAnsi" w:hAnsi="Helvetica Neue"/>
              <w:color w:val="44546A" w:themeColor="text2"/>
            </w:rPr>
            <w:t>Choisissez un élément</w:t>
          </w:r>
        </w:p>
      </w:docPartBody>
    </w:docPart>
    <w:docPart>
      <w:docPartPr>
        <w:name w:val="4EE8C61EBA984213BFCB4115885EC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249B8-C78E-466D-9A5E-386552E3A577}"/>
      </w:docPartPr>
      <w:docPartBody>
        <w:p w:rsidR="00087F9B" w:rsidRDefault="00D85F6A" w:rsidP="00D85F6A">
          <w:pPr>
            <w:pStyle w:val="4EE8C61EBA984213BFCB4115885EC2E6"/>
          </w:pPr>
          <w:r w:rsidRPr="006F2F74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DB02A69068B4B118EE617014A174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19B2F-D8F8-434A-97D3-1480897A8A9B}"/>
      </w:docPartPr>
      <w:docPartBody>
        <w:p w:rsidR="00087F9B" w:rsidRDefault="00D85F6A" w:rsidP="00D85F6A">
          <w:pPr>
            <w:pStyle w:val="8DB02A69068B4B118EE617014A174853"/>
          </w:pPr>
          <w:r w:rsidRPr="006F2F74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34611E1955044281B38CBC5CA0CF8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BA6BD-7683-4ABC-84A1-34EFC31EB7F0}"/>
      </w:docPartPr>
      <w:docPartBody>
        <w:p w:rsidR="00087F9B" w:rsidRDefault="009B2D8B" w:rsidP="009B2D8B">
          <w:pPr>
            <w:pStyle w:val="34611E1955044281B38CBC5CA0CF8DC34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EC3874E942DD40F3A74DC9EA11C36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96B2C-3874-4C10-A3D9-A905A1B75598}"/>
      </w:docPartPr>
      <w:docPartBody>
        <w:p w:rsidR="00087F9B" w:rsidRDefault="009B2D8B" w:rsidP="009B2D8B">
          <w:pPr>
            <w:pStyle w:val="EC3874E942DD40F3A74DC9EA11C361AA4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AD43A31672464F64B81CDEEAC74EF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EB106-C6AB-4C5C-8966-60F9BCFAAE07}"/>
      </w:docPartPr>
      <w:docPartBody>
        <w:p w:rsidR="00087F9B" w:rsidRDefault="009B2D8B" w:rsidP="009B2D8B">
          <w:pPr>
            <w:pStyle w:val="AD43A31672464F64B81CDEEAC74EF81B4"/>
          </w:pPr>
          <w:r w:rsidRPr="00C525EE">
            <w:rPr>
              <w:rStyle w:val="Textedelespacerserv"/>
              <w:rFonts w:ascii="Helvetica Neue" w:hAnsi="Helvetica Neue"/>
              <w:color w:val="44546A" w:themeColor="text2"/>
            </w:rPr>
            <w:t>Entrez la date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5B7E2-3023-4A48-AB80-1B9E782E9FF6}"/>
      </w:docPartPr>
      <w:docPartBody>
        <w:p w:rsidR="00E1110B" w:rsidRDefault="00FB77A9">
          <w:r w:rsidRPr="00CE2E7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25E300BF2B477C9BBB6208387C9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73F4C-3AC6-4A91-B744-EDF1616DE251}"/>
      </w:docPartPr>
      <w:docPartBody>
        <w:p w:rsidR="00F95DFD" w:rsidRDefault="009B2D8B" w:rsidP="009B2D8B">
          <w:pPr>
            <w:pStyle w:val="7525E300BF2B477C9BBB6208387C993D4"/>
          </w:pPr>
          <w:r w:rsidRPr="005B5054">
            <w:rPr>
              <w:rStyle w:val="Textedelespacerserv"/>
              <w:rFonts w:ascii="Helvetica Neue" w:eastAsiaTheme="minorHAnsi" w:hAnsi="Helvetica Neue"/>
              <w:color w:val="44546A" w:themeColor="text2"/>
            </w:rPr>
            <w:t>Oui/Non</w:t>
          </w:r>
        </w:p>
      </w:docPartBody>
    </w:docPart>
    <w:docPart>
      <w:docPartPr>
        <w:name w:val="6DA4DF8699DB4041AA8F3C21EF336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7F732-58BF-45F9-A903-C370C46E62FB}"/>
      </w:docPartPr>
      <w:docPartBody>
        <w:p w:rsidR="00F95DFD" w:rsidRDefault="009B2D8B" w:rsidP="009B2D8B">
          <w:pPr>
            <w:pStyle w:val="6DA4DF8699DB4041AA8F3C21EF33642A4"/>
          </w:pPr>
          <w:r w:rsidRPr="005B5054">
            <w:rPr>
              <w:rStyle w:val="Textedelespacerserv"/>
              <w:rFonts w:ascii="Helvetica Neue" w:eastAsiaTheme="minorHAnsi" w:hAnsi="Helvetica Neue"/>
              <w:color w:val="44546A" w:themeColor="text2"/>
            </w:rPr>
            <w:t>Oui/Non</w:t>
          </w:r>
        </w:p>
      </w:docPartBody>
    </w:docPart>
    <w:docPart>
      <w:docPartPr>
        <w:name w:val="AE370994CBE54D1BA50466FC86457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11BBE-CE26-4348-B4CE-AD684934FB83}"/>
      </w:docPartPr>
      <w:docPartBody>
        <w:p w:rsidR="00F95DFD" w:rsidRDefault="009B2D8B" w:rsidP="009B2D8B">
          <w:pPr>
            <w:pStyle w:val="AE370994CBE54D1BA50466FC86457DAE4"/>
          </w:pPr>
          <w:r w:rsidRPr="005B5054">
            <w:rPr>
              <w:rStyle w:val="Textedelespacerserv"/>
              <w:rFonts w:ascii="Helvetica Neue" w:eastAsiaTheme="minorHAnsi" w:hAnsi="Helvetica Neue"/>
              <w:color w:val="44546A" w:themeColor="text2"/>
            </w:rPr>
            <w:t>Oui/Non</w:t>
          </w:r>
        </w:p>
      </w:docPartBody>
    </w:docPart>
    <w:docPart>
      <w:docPartPr>
        <w:name w:val="6AED7C6338294E8C8D0A86610480C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E743D-15E4-41D1-9378-BBA86086745F}"/>
      </w:docPartPr>
      <w:docPartBody>
        <w:p w:rsidR="00F95DFD" w:rsidRDefault="009B2D8B" w:rsidP="009B2D8B">
          <w:pPr>
            <w:pStyle w:val="6AED7C6338294E8C8D0A86610480C6C44"/>
          </w:pPr>
          <w:r w:rsidRPr="005B5054">
            <w:rPr>
              <w:rStyle w:val="Textedelespacerserv"/>
              <w:rFonts w:ascii="Helvetica Neue" w:eastAsiaTheme="minorHAnsi" w:hAnsi="Helvetica Neue"/>
              <w:color w:val="44546A" w:themeColor="text2"/>
            </w:rPr>
            <w:t>Oui/Non</w:t>
          </w:r>
        </w:p>
      </w:docPartBody>
    </w:docPart>
    <w:docPart>
      <w:docPartPr>
        <w:name w:val="954909D3703E41B29D8F14DBC8D73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503BC-8EFE-40E9-8405-7485650171B5}"/>
      </w:docPartPr>
      <w:docPartBody>
        <w:p w:rsidR="00F95DFD" w:rsidRDefault="009B2D8B" w:rsidP="009B2D8B">
          <w:pPr>
            <w:pStyle w:val="954909D3703E41B29D8F14DBC8D73F8E4"/>
          </w:pPr>
          <w:r w:rsidRPr="005B5054">
            <w:rPr>
              <w:rStyle w:val="Textedelespacerserv"/>
              <w:rFonts w:ascii="Helvetica Neue" w:eastAsiaTheme="minorHAnsi" w:hAnsi="Helvetica Neue"/>
              <w:color w:val="44546A" w:themeColor="text2"/>
            </w:rPr>
            <w:t>Oui/Non</w:t>
          </w:r>
        </w:p>
      </w:docPartBody>
    </w:docPart>
    <w:docPart>
      <w:docPartPr>
        <w:name w:val="D22F1DD1E5334626996D513B7C57A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706F3-F8B7-4885-A94C-29D2E012AEFD}"/>
      </w:docPartPr>
      <w:docPartBody>
        <w:p w:rsidR="00F95DFD" w:rsidRDefault="009B2D8B" w:rsidP="009B2D8B">
          <w:pPr>
            <w:pStyle w:val="D22F1DD1E5334626996D513B7C57ADA54"/>
          </w:pPr>
          <w:r w:rsidRPr="005B5054">
            <w:rPr>
              <w:rStyle w:val="Textedelespacerserv"/>
              <w:rFonts w:ascii="Helvetica Neue" w:eastAsiaTheme="minorHAnsi" w:hAnsi="Helvetica Neue"/>
              <w:color w:val="44546A" w:themeColor="text2"/>
            </w:rPr>
            <w:t>Oui/Non</w:t>
          </w:r>
        </w:p>
      </w:docPartBody>
    </w:docPart>
    <w:docPart>
      <w:docPartPr>
        <w:name w:val="9138E8F1EC3447419E4593E4ABF3C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AFFF2-E2A1-4FFE-9876-3E22A3500237}"/>
      </w:docPartPr>
      <w:docPartBody>
        <w:p w:rsidR="00F95DFD" w:rsidRDefault="009B2D8B" w:rsidP="009B2D8B">
          <w:pPr>
            <w:pStyle w:val="9138E8F1EC3447419E4593E4ABF3C7164"/>
          </w:pPr>
          <w:r w:rsidRPr="005B5054">
            <w:rPr>
              <w:rStyle w:val="Textedelespacerserv"/>
              <w:rFonts w:ascii="Helvetica Neue" w:eastAsiaTheme="minorHAnsi" w:hAnsi="Helvetica Neue"/>
              <w:color w:val="44546A" w:themeColor="text2"/>
            </w:rPr>
            <w:t>Oui/Non</w:t>
          </w:r>
        </w:p>
      </w:docPartBody>
    </w:docPart>
    <w:docPart>
      <w:docPartPr>
        <w:name w:val="2D46A65F30F8474396D3454BC0D124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8F13D-B97E-4A9A-8710-6331AD408417}"/>
      </w:docPartPr>
      <w:docPartBody>
        <w:p w:rsidR="009B2D8B" w:rsidRDefault="009B2D8B" w:rsidP="009B2D8B">
          <w:pPr>
            <w:pStyle w:val="2D46A65F30F8474396D3454BC0D124D14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F8D550F4EA614F13A50DB9C6DD7D5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4A1CB-1C42-4C4D-9C3D-6CC4F89C1C98}"/>
      </w:docPartPr>
      <w:docPartBody>
        <w:p w:rsidR="009B2D8B" w:rsidRDefault="009B2D8B" w:rsidP="009B2D8B">
          <w:pPr>
            <w:pStyle w:val="F8D550F4EA614F13A50DB9C6DD7D59C34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CDA445A5A37246329BB12986DD1DD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45D11-10D2-44F5-AD20-D4A3C15C341B}"/>
      </w:docPartPr>
      <w:docPartBody>
        <w:p w:rsidR="009B2D8B" w:rsidRDefault="009B2D8B" w:rsidP="009B2D8B">
          <w:pPr>
            <w:pStyle w:val="CDA445A5A37246329BB12986DD1DDC9E4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B7FE7C88DE594BA09621E32705409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9DFD7-8257-4983-9F4C-AAA386398810}"/>
      </w:docPartPr>
      <w:docPartBody>
        <w:p w:rsidR="009B2D8B" w:rsidRDefault="009B2D8B" w:rsidP="009B2D8B">
          <w:pPr>
            <w:pStyle w:val="B7FE7C88DE594BA09621E327054097A24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9E57464FD10D475A8D3D81E40F338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56878-A732-421B-B2F3-E3941D8F84F2}"/>
      </w:docPartPr>
      <w:docPartBody>
        <w:p w:rsidR="009B2D8B" w:rsidRDefault="009B2D8B" w:rsidP="009B2D8B">
          <w:pPr>
            <w:pStyle w:val="9E57464FD10D475A8D3D81E40F3383764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D31726B10374453892EE221949A71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3A778-174E-4E84-9B6F-720B7AFBB218}"/>
      </w:docPartPr>
      <w:docPartBody>
        <w:p w:rsidR="009B2D8B" w:rsidRDefault="009B2D8B" w:rsidP="009B2D8B">
          <w:pPr>
            <w:pStyle w:val="D31726B10374453892EE221949A7185A4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u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6A"/>
    <w:rsid w:val="000824BB"/>
    <w:rsid w:val="00087F9B"/>
    <w:rsid w:val="00404144"/>
    <w:rsid w:val="009B2D8B"/>
    <w:rsid w:val="00D517BE"/>
    <w:rsid w:val="00D85F6A"/>
    <w:rsid w:val="00E1110B"/>
    <w:rsid w:val="00F95DFD"/>
    <w:rsid w:val="00FB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2D8B"/>
    <w:rPr>
      <w:color w:val="808080"/>
    </w:rPr>
  </w:style>
  <w:style w:type="paragraph" w:customStyle="1" w:styleId="3FD89815E4204B24BFC381C4803ADF2B">
    <w:name w:val="3FD89815E4204B24BFC381C4803ADF2B"/>
    <w:rsid w:val="00D85F6A"/>
  </w:style>
  <w:style w:type="paragraph" w:customStyle="1" w:styleId="B3AA36F75BEF4FA3AE2B8FF6B8788672">
    <w:name w:val="B3AA36F75BEF4FA3AE2B8FF6B8788672"/>
    <w:rsid w:val="00D85F6A"/>
  </w:style>
  <w:style w:type="paragraph" w:customStyle="1" w:styleId="98096D5335234CE29995298BEC2BC5BC">
    <w:name w:val="98096D5335234CE29995298BEC2BC5BC"/>
    <w:rsid w:val="00D85F6A"/>
  </w:style>
  <w:style w:type="paragraph" w:customStyle="1" w:styleId="545AEDDC1B9A4C27AA9BFF3A6CFC71E6">
    <w:name w:val="545AEDDC1B9A4C27AA9BFF3A6CFC71E6"/>
    <w:rsid w:val="00D85F6A"/>
  </w:style>
  <w:style w:type="paragraph" w:customStyle="1" w:styleId="4EE8C61EBA984213BFCB4115885EC2E6">
    <w:name w:val="4EE8C61EBA984213BFCB4115885EC2E6"/>
    <w:rsid w:val="00D85F6A"/>
  </w:style>
  <w:style w:type="paragraph" w:customStyle="1" w:styleId="8DB02A69068B4B118EE617014A174853">
    <w:name w:val="8DB02A69068B4B118EE617014A174853"/>
    <w:rsid w:val="00D85F6A"/>
  </w:style>
  <w:style w:type="paragraph" w:customStyle="1" w:styleId="423FA7D7B23142A39235EAC568DF4A4B1">
    <w:name w:val="423FA7D7B23142A39235EAC568DF4A4B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E7BD8E8DD8549AABB3C67CF46C38B8C1">
    <w:name w:val="6E7BD8E8DD8549AABB3C67CF46C38B8C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C26A8082346146C39D8F16EB07D629F51">
    <w:name w:val="C26A8082346146C39D8F16EB07D629F5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C41ECED7E16D4DF4A86C207722A04C431">
    <w:name w:val="C41ECED7E16D4DF4A86C207722A04C43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3714F54151947F8BE82DAC350034CBA1">
    <w:name w:val="63714F54151947F8BE82DAC350034CBA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83657F92DD8349D996617718FA8B91441">
    <w:name w:val="83657F92DD8349D996617718FA8B9144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C64F2F0548D47A9A48E3822C0ED39F91">
    <w:name w:val="6C64F2F0548D47A9A48E3822C0ED39F9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7525E300BF2B477C9BBB6208387C993D1">
    <w:name w:val="7525E300BF2B477C9BBB6208387C993D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E4FC08BC6C274DF5B4817090A8C8B18D1">
    <w:name w:val="E4FC08BC6C274DF5B4817090A8C8B18D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DA4DF8699DB4041AA8F3C21EF33642A1">
    <w:name w:val="6DA4DF8699DB4041AA8F3C21EF33642A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2D46A65F30F8474396D3454BC0D124D11">
    <w:name w:val="2D46A65F30F8474396D3454BC0D124D1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AE370994CBE54D1BA50466FC86457DAE1">
    <w:name w:val="AE370994CBE54D1BA50466FC86457DAE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F8D550F4EA614F13A50DB9C6DD7D59C31">
    <w:name w:val="F8D550F4EA614F13A50DB9C6DD7D59C3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AED7C6338294E8C8D0A86610480C6C41">
    <w:name w:val="6AED7C6338294E8C8D0A86610480C6C4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CDA445A5A37246329BB12986DD1DDC9E1">
    <w:name w:val="CDA445A5A37246329BB12986DD1DDC9E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2D0A418955C849A696B40F9B82035CEE1">
    <w:name w:val="2D0A418955C849A696B40F9B82035CEE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B7FE7C88DE594BA09621E327054097A21">
    <w:name w:val="B7FE7C88DE594BA09621E327054097A2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9E57464FD10D475A8D3D81E40F3383761">
    <w:name w:val="9E57464FD10D475A8D3D81E40F338376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D31726B10374453892EE221949A7185A1">
    <w:name w:val="D31726B10374453892EE221949A7185A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954909D3703E41B29D8F14DBC8D73F8E1">
    <w:name w:val="954909D3703E41B29D8F14DBC8D73F8E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D22F1DD1E5334626996D513B7C57ADA51">
    <w:name w:val="D22F1DD1E5334626996D513B7C57ADA5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34611E1955044281B38CBC5CA0CF8DC31">
    <w:name w:val="34611E1955044281B38CBC5CA0CF8DC3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EC3874E942DD40F3A74DC9EA11C361AA1">
    <w:name w:val="EC3874E942DD40F3A74DC9EA11C361AA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9138E8F1EC3447419E4593E4ABF3C7161">
    <w:name w:val="9138E8F1EC3447419E4593E4ABF3C716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AD43A31672464F64B81CDEEAC74EF81B1">
    <w:name w:val="AD43A31672464F64B81CDEEAC74EF81B1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423FA7D7B23142A39235EAC568DF4A4B2">
    <w:name w:val="423FA7D7B23142A39235EAC568DF4A4B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423FA7D7B23142A39235EAC568DF4A4B">
    <w:name w:val="423FA7D7B23142A39235EAC568DF4A4B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E7BD8E8DD8549AABB3C67CF46C38B8C">
    <w:name w:val="6E7BD8E8DD8549AABB3C67CF46C38B8C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C26A8082346146C39D8F16EB07D629F5">
    <w:name w:val="C26A8082346146C39D8F16EB07D629F5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C41ECED7E16D4DF4A86C207722A04C43">
    <w:name w:val="C41ECED7E16D4DF4A86C207722A04C43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3714F54151947F8BE82DAC350034CBA">
    <w:name w:val="63714F54151947F8BE82DAC350034CBA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83657F92DD8349D996617718FA8B9144">
    <w:name w:val="83657F92DD8349D996617718FA8B9144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C64F2F0548D47A9A48E3822C0ED39F9">
    <w:name w:val="6C64F2F0548D47A9A48E3822C0ED39F9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7525E300BF2B477C9BBB6208387C993D">
    <w:name w:val="7525E300BF2B477C9BBB6208387C993D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E4FC08BC6C274DF5B4817090A8C8B18D">
    <w:name w:val="E4FC08BC6C274DF5B4817090A8C8B18D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DA4DF8699DB4041AA8F3C21EF33642A">
    <w:name w:val="6DA4DF8699DB4041AA8F3C21EF33642A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2D46A65F30F8474396D3454BC0D124D1">
    <w:name w:val="2D46A65F30F8474396D3454BC0D124D1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AE370994CBE54D1BA50466FC86457DAE">
    <w:name w:val="AE370994CBE54D1BA50466FC86457DAE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F8D550F4EA614F13A50DB9C6DD7D59C3">
    <w:name w:val="F8D550F4EA614F13A50DB9C6DD7D59C3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AED7C6338294E8C8D0A86610480C6C4">
    <w:name w:val="6AED7C6338294E8C8D0A86610480C6C4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CDA445A5A37246329BB12986DD1DDC9E">
    <w:name w:val="CDA445A5A37246329BB12986DD1DDC9E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2D0A418955C849A696B40F9B82035CEE">
    <w:name w:val="2D0A418955C849A696B40F9B82035CEE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B7FE7C88DE594BA09621E327054097A2">
    <w:name w:val="B7FE7C88DE594BA09621E327054097A2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9E57464FD10D475A8D3D81E40F338376">
    <w:name w:val="9E57464FD10D475A8D3D81E40F338376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D31726B10374453892EE221949A7185A">
    <w:name w:val="D31726B10374453892EE221949A7185A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954909D3703E41B29D8F14DBC8D73F8E">
    <w:name w:val="954909D3703E41B29D8F14DBC8D73F8E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D22F1DD1E5334626996D513B7C57ADA5">
    <w:name w:val="D22F1DD1E5334626996D513B7C57ADA5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34611E1955044281B38CBC5CA0CF8DC3">
    <w:name w:val="34611E1955044281B38CBC5CA0CF8DC3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EC3874E942DD40F3A74DC9EA11C361AA">
    <w:name w:val="EC3874E942DD40F3A74DC9EA11C361AA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9138E8F1EC3447419E4593E4ABF3C716">
    <w:name w:val="9138E8F1EC3447419E4593E4ABF3C716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AD43A31672464F64B81CDEEAC74EF81B">
    <w:name w:val="AD43A31672464F64B81CDEEAC74EF81B"/>
    <w:rsid w:val="00082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E7BD8E8DD8549AABB3C67CF46C38B8C2">
    <w:name w:val="6E7BD8E8DD8549AABB3C67CF46C38B8C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C26A8082346146C39D8F16EB07D629F52">
    <w:name w:val="C26A8082346146C39D8F16EB07D629F5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C41ECED7E16D4DF4A86C207722A04C432">
    <w:name w:val="C41ECED7E16D4DF4A86C207722A04C43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3714F54151947F8BE82DAC350034CBA2">
    <w:name w:val="63714F54151947F8BE82DAC350034CBA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83657F92DD8349D996617718FA8B91442">
    <w:name w:val="83657F92DD8349D996617718FA8B9144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C64F2F0548D47A9A48E3822C0ED39F92">
    <w:name w:val="6C64F2F0548D47A9A48E3822C0ED39F9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7525E300BF2B477C9BBB6208387C993D2">
    <w:name w:val="7525E300BF2B477C9BBB6208387C993D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E4FC08BC6C274DF5B4817090A8C8B18D2">
    <w:name w:val="E4FC08BC6C274DF5B4817090A8C8B18D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DA4DF8699DB4041AA8F3C21EF33642A2">
    <w:name w:val="6DA4DF8699DB4041AA8F3C21EF33642A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2D46A65F30F8474396D3454BC0D124D12">
    <w:name w:val="2D46A65F30F8474396D3454BC0D124D1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AE370994CBE54D1BA50466FC86457DAE2">
    <w:name w:val="AE370994CBE54D1BA50466FC86457DAE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F8D550F4EA614F13A50DB9C6DD7D59C32">
    <w:name w:val="F8D550F4EA614F13A50DB9C6DD7D59C3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AED7C6338294E8C8D0A86610480C6C42">
    <w:name w:val="6AED7C6338294E8C8D0A86610480C6C4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CDA445A5A37246329BB12986DD1DDC9E2">
    <w:name w:val="CDA445A5A37246329BB12986DD1DDC9E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2D0A418955C849A696B40F9B82035CEE2">
    <w:name w:val="2D0A418955C849A696B40F9B82035CEE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B7FE7C88DE594BA09621E327054097A22">
    <w:name w:val="B7FE7C88DE594BA09621E327054097A2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9E57464FD10D475A8D3D81E40F3383762">
    <w:name w:val="9E57464FD10D475A8D3D81E40F338376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D31726B10374453892EE221949A7185A2">
    <w:name w:val="D31726B10374453892EE221949A7185A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954909D3703E41B29D8F14DBC8D73F8E2">
    <w:name w:val="954909D3703E41B29D8F14DBC8D73F8E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D22F1DD1E5334626996D513B7C57ADA52">
    <w:name w:val="D22F1DD1E5334626996D513B7C57ADA5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34611E1955044281B38CBC5CA0CF8DC32">
    <w:name w:val="34611E1955044281B38CBC5CA0CF8DC3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EC3874E942DD40F3A74DC9EA11C361AA2">
    <w:name w:val="EC3874E942DD40F3A74DC9EA11C361AA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9138E8F1EC3447419E4593E4ABF3C7162">
    <w:name w:val="9138E8F1EC3447419E4593E4ABF3C716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AD43A31672464F64B81CDEEAC74EF81B2">
    <w:name w:val="AD43A31672464F64B81CDEEAC74EF81B2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423FA7D7B23142A39235EAC568DF4A4B3">
    <w:name w:val="423FA7D7B23142A39235EAC568DF4A4B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E7BD8E8DD8549AABB3C67CF46C38B8C3">
    <w:name w:val="6E7BD8E8DD8549AABB3C67CF46C38B8C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C26A8082346146C39D8F16EB07D629F53">
    <w:name w:val="C26A8082346146C39D8F16EB07D629F5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C41ECED7E16D4DF4A86C207722A04C433">
    <w:name w:val="C41ECED7E16D4DF4A86C207722A04C43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3714F54151947F8BE82DAC350034CBA3">
    <w:name w:val="63714F54151947F8BE82DAC350034CBA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83657F92DD8349D996617718FA8B91443">
    <w:name w:val="83657F92DD8349D996617718FA8B9144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C64F2F0548D47A9A48E3822C0ED39F93">
    <w:name w:val="6C64F2F0548D47A9A48E3822C0ED39F9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7525E300BF2B477C9BBB6208387C993D3">
    <w:name w:val="7525E300BF2B477C9BBB6208387C993D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E4FC08BC6C274DF5B4817090A8C8B18D3">
    <w:name w:val="E4FC08BC6C274DF5B4817090A8C8B18D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DA4DF8699DB4041AA8F3C21EF33642A3">
    <w:name w:val="6DA4DF8699DB4041AA8F3C21EF33642A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2D46A65F30F8474396D3454BC0D124D13">
    <w:name w:val="2D46A65F30F8474396D3454BC0D124D1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AE370994CBE54D1BA50466FC86457DAE3">
    <w:name w:val="AE370994CBE54D1BA50466FC86457DAE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F8D550F4EA614F13A50DB9C6DD7D59C33">
    <w:name w:val="F8D550F4EA614F13A50DB9C6DD7D59C3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AED7C6338294E8C8D0A86610480C6C43">
    <w:name w:val="6AED7C6338294E8C8D0A86610480C6C4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CDA445A5A37246329BB12986DD1DDC9E3">
    <w:name w:val="CDA445A5A37246329BB12986DD1DDC9E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2D0A418955C849A696B40F9B82035CEE3">
    <w:name w:val="2D0A418955C849A696B40F9B82035CEE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B7FE7C88DE594BA09621E327054097A23">
    <w:name w:val="B7FE7C88DE594BA09621E327054097A2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9E57464FD10D475A8D3D81E40F3383763">
    <w:name w:val="9E57464FD10D475A8D3D81E40F338376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D31726B10374453892EE221949A7185A3">
    <w:name w:val="D31726B10374453892EE221949A7185A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954909D3703E41B29D8F14DBC8D73F8E3">
    <w:name w:val="954909D3703E41B29D8F14DBC8D73F8E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D22F1DD1E5334626996D513B7C57ADA53">
    <w:name w:val="D22F1DD1E5334626996D513B7C57ADA5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34611E1955044281B38CBC5CA0CF8DC33">
    <w:name w:val="34611E1955044281B38CBC5CA0CF8DC3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EC3874E942DD40F3A74DC9EA11C361AA3">
    <w:name w:val="EC3874E942DD40F3A74DC9EA11C361AA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9138E8F1EC3447419E4593E4ABF3C7163">
    <w:name w:val="9138E8F1EC3447419E4593E4ABF3C716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AD43A31672464F64B81CDEEAC74EF81B3">
    <w:name w:val="AD43A31672464F64B81CDEEAC74EF81B3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423FA7D7B23142A39235EAC568DF4A4B4">
    <w:name w:val="423FA7D7B23142A39235EAC568DF4A4B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E7BD8E8DD8549AABB3C67CF46C38B8C4">
    <w:name w:val="6E7BD8E8DD8549AABB3C67CF46C38B8C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C26A8082346146C39D8F16EB07D629F54">
    <w:name w:val="C26A8082346146C39D8F16EB07D629F5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C41ECED7E16D4DF4A86C207722A04C434">
    <w:name w:val="C41ECED7E16D4DF4A86C207722A04C43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3714F54151947F8BE82DAC350034CBA4">
    <w:name w:val="63714F54151947F8BE82DAC350034CBA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83657F92DD8349D996617718FA8B91444">
    <w:name w:val="83657F92DD8349D996617718FA8B9144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C64F2F0548D47A9A48E3822C0ED39F94">
    <w:name w:val="6C64F2F0548D47A9A48E3822C0ED39F9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7525E300BF2B477C9BBB6208387C993D4">
    <w:name w:val="7525E300BF2B477C9BBB6208387C993D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E4FC08BC6C274DF5B4817090A8C8B18D4">
    <w:name w:val="E4FC08BC6C274DF5B4817090A8C8B18D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DA4DF8699DB4041AA8F3C21EF33642A4">
    <w:name w:val="6DA4DF8699DB4041AA8F3C21EF33642A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2D46A65F30F8474396D3454BC0D124D14">
    <w:name w:val="2D46A65F30F8474396D3454BC0D124D1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AE370994CBE54D1BA50466FC86457DAE4">
    <w:name w:val="AE370994CBE54D1BA50466FC86457DAE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F8D550F4EA614F13A50DB9C6DD7D59C34">
    <w:name w:val="F8D550F4EA614F13A50DB9C6DD7D59C3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AED7C6338294E8C8D0A86610480C6C44">
    <w:name w:val="6AED7C6338294E8C8D0A86610480C6C4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CDA445A5A37246329BB12986DD1DDC9E4">
    <w:name w:val="CDA445A5A37246329BB12986DD1DDC9E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2D0A418955C849A696B40F9B82035CEE4">
    <w:name w:val="2D0A418955C849A696B40F9B82035CEE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B7FE7C88DE594BA09621E327054097A24">
    <w:name w:val="B7FE7C88DE594BA09621E327054097A2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9E57464FD10D475A8D3D81E40F3383764">
    <w:name w:val="9E57464FD10D475A8D3D81E40F338376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D31726B10374453892EE221949A7185A4">
    <w:name w:val="D31726B10374453892EE221949A7185A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954909D3703E41B29D8F14DBC8D73F8E4">
    <w:name w:val="954909D3703E41B29D8F14DBC8D73F8E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D22F1DD1E5334626996D513B7C57ADA54">
    <w:name w:val="D22F1DD1E5334626996D513B7C57ADA5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34611E1955044281B38CBC5CA0CF8DC34">
    <w:name w:val="34611E1955044281B38CBC5CA0CF8DC3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EC3874E942DD40F3A74DC9EA11C361AA4">
    <w:name w:val="EC3874E942DD40F3A74DC9EA11C361AA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9138E8F1EC3447419E4593E4ABF3C7164">
    <w:name w:val="9138E8F1EC3447419E4593E4ABF3C716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AD43A31672464F64B81CDEEAC74EF81B4">
    <w:name w:val="AD43A31672464F64B81CDEEAC74EF81B4"/>
    <w:rsid w:val="009B2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1966-5A0E-45B9-A6A3-A7010930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uzzi Francesca</dc:creator>
  <cp:keywords/>
  <dc:description/>
  <cp:lastModifiedBy>Fantuzzi Francesca</cp:lastModifiedBy>
  <cp:revision>128</cp:revision>
  <dcterms:created xsi:type="dcterms:W3CDTF">2020-11-25T16:32:00Z</dcterms:created>
  <dcterms:modified xsi:type="dcterms:W3CDTF">2020-12-01T16:37:00Z</dcterms:modified>
</cp:coreProperties>
</file>